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0809" w14:textId="77777777" w:rsidR="00C0258A" w:rsidRPr="00C0258A" w:rsidRDefault="00C0258A" w:rsidP="00C0258A">
      <w:pPr>
        <w:spacing w:after="0" w:line="240" w:lineRule="auto"/>
        <w:rPr>
          <w:rFonts w:ascii="FlandersArtSans-Regular" w:eastAsia="Flanders Art Sans" w:hAnsi="FlandersArtSans-Regular" w:cs="Times New Roman"/>
          <w:noProof/>
          <w:color w:val="auto"/>
          <w:lang w:eastAsia="nl-BE"/>
        </w:rPr>
      </w:pPr>
      <w:bookmarkStart w:id="0" w:name="_Hlk32501085"/>
      <w:bookmarkStart w:id="1" w:name="_Hlk32481529"/>
      <w:bookmarkStart w:id="2" w:name="_Hlk26965375"/>
      <w:r w:rsidRPr="00C0258A">
        <w:rPr>
          <w:rFonts w:ascii="FlandersArtSans-Regular" w:eastAsia="Flanders Art Sans" w:hAnsi="FlandersArtSans-Regular" w:cs="Times New Roman"/>
          <w:noProof/>
          <w:color w:val="auto"/>
          <w:lang w:eastAsia="nl-BE"/>
        </w:rPr>
        <w:drawing>
          <wp:inline distT="0" distB="0" distL="0" distR="0" wp14:anchorId="27290BAD" wp14:editId="283B1FFE">
            <wp:extent cx="3098461" cy="431800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77" cy="4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566847C" w14:textId="00914AC1" w:rsidR="008B740E" w:rsidRDefault="004148C5" w:rsidP="008B740E">
      <w:pPr>
        <w:pStyle w:val="Opgroeien92zwart"/>
      </w:pPr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sdt>
      <w:sdtPr>
        <w:rPr>
          <w:lang w:val="en-US"/>
        </w:rPr>
        <w:alias w:val="Titel"/>
        <w:tag w:val="Titel"/>
        <w:id w:val="1055041990"/>
        <w:placeholder>
          <w:docPart w:val="A7C094D8318D46F5BF0B6E6B00450F71"/>
        </w:placeholder>
      </w:sdtPr>
      <w:sdtEndPr>
        <w:rPr>
          <w:sz w:val="32"/>
          <w:szCs w:val="32"/>
          <w:lang w:val="nl-BE"/>
        </w:rPr>
      </w:sdtEndPr>
      <w:sdtContent>
        <w:p w14:paraId="2DD59C5B" w14:textId="09144F4A" w:rsidR="002519A3" w:rsidRPr="00DF276F" w:rsidRDefault="00756813" w:rsidP="00422157">
          <w:pPr>
            <w:spacing w:before="60" w:after="6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Melding van de inzet van niet-gekwalificeerde </w:t>
          </w:r>
          <w:r w:rsidR="0043364A">
            <w:rPr>
              <w:b/>
              <w:bCs/>
              <w:sz w:val="32"/>
              <w:szCs w:val="32"/>
            </w:rPr>
            <w:t>kinderbegeleiders</w:t>
          </w:r>
          <w:r w:rsidR="00DE68CE">
            <w:rPr>
              <w:b/>
              <w:bCs/>
              <w:sz w:val="32"/>
              <w:szCs w:val="32"/>
            </w:rPr>
            <w:t xml:space="preserve"> in groepsopvang met een vergunning</w:t>
          </w:r>
        </w:p>
      </w:sdtContent>
    </w:sdt>
    <w:bookmarkEnd w:id="1"/>
    <w:p w14:paraId="0D884503" w14:textId="2D217BBC" w:rsidR="003D7175" w:rsidRPr="00A11F16" w:rsidRDefault="003D7175" w:rsidP="0016591D">
      <w:pPr>
        <w:pStyle w:val="gekleurdelijntjes"/>
        <w:spacing w:after="0" w:line="260" w:lineRule="exact"/>
        <w:rPr>
          <w:iCs/>
          <w:color w:val="1D1B14" w:themeColor="background2" w:themeShade="1A"/>
          <w:sz w:val="22"/>
          <w:szCs w:val="22"/>
          <w:lang w:val="nl-NL"/>
        </w:rPr>
      </w:pPr>
      <w:r w:rsidRPr="00B731C0">
        <w:rPr>
          <w:color w:val="A3576B" w:themeColor="accent4"/>
        </w:rPr>
        <w:t>//////////////////////////////////////////////////////////////////////////////////////////////////////////////////////////////////</w:t>
      </w:r>
      <w:r w:rsidR="00951E2F" w:rsidRPr="00B731C0">
        <w:rPr>
          <w:color w:val="A3576B" w:themeColor="accent4"/>
        </w:rPr>
        <w:br/>
      </w:r>
    </w:p>
    <w:p w14:paraId="1EE21EF8" w14:textId="33780A1C" w:rsidR="005F7106" w:rsidRPr="00616BE0" w:rsidRDefault="00005304" w:rsidP="0041352B">
      <w:pPr>
        <w:rPr>
          <w:rFonts w:ascii="Verdana" w:hAnsi="Verdana"/>
          <w:i/>
          <w:color w:val="000000" w:themeColor="text1"/>
          <w:sz w:val="18"/>
          <w:szCs w:val="18"/>
        </w:rPr>
      </w:pPr>
      <w:r w:rsidRPr="00FF748C">
        <w:rPr>
          <w:b/>
          <w:bCs/>
          <w:sz w:val="24"/>
          <w:szCs w:val="24"/>
        </w:rPr>
        <w:t>Waarvoor dient dit formulier?</w:t>
      </w:r>
      <w:r w:rsidR="00F23447" w:rsidRPr="00FF748C">
        <w:rPr>
          <w:b/>
          <w:bCs/>
          <w:sz w:val="24"/>
          <w:szCs w:val="24"/>
        </w:rPr>
        <w:br/>
      </w:r>
      <w:r w:rsidR="00803A75" w:rsidRPr="008649B5">
        <w:rPr>
          <w:iCs/>
          <w:lang w:val="nl-NL"/>
        </w:rPr>
        <w:t>Met dit formulier</w:t>
      </w:r>
      <w:r w:rsidR="00803A75" w:rsidRPr="00DB296B">
        <w:rPr>
          <w:iCs/>
          <w:lang w:val="nl-NL"/>
        </w:rPr>
        <w:t xml:space="preserve"> </w:t>
      </w:r>
      <w:r w:rsidR="00756813">
        <w:rPr>
          <w:iCs/>
          <w:lang w:val="nl-NL"/>
        </w:rPr>
        <w:t xml:space="preserve">laat je aan Opgroeien weten dat je uitzonderlijk en voor beperkte tijd niet-gekwalificeerde personen inzet </w:t>
      </w:r>
      <w:r w:rsidR="00DE68CE">
        <w:rPr>
          <w:iCs/>
          <w:lang w:val="nl-NL"/>
        </w:rPr>
        <w:t xml:space="preserve">als kinderbegeleider, </w:t>
      </w:r>
      <w:r w:rsidR="00756813">
        <w:rPr>
          <w:iCs/>
          <w:lang w:val="nl-NL"/>
        </w:rPr>
        <w:t xml:space="preserve">in je </w:t>
      </w:r>
      <w:r w:rsidR="00DE68CE">
        <w:rPr>
          <w:iCs/>
          <w:lang w:val="nl-NL"/>
        </w:rPr>
        <w:t>groeps</w:t>
      </w:r>
      <w:r w:rsidR="00756813">
        <w:rPr>
          <w:iCs/>
          <w:lang w:val="nl-NL"/>
        </w:rPr>
        <w:t>opvang</w:t>
      </w:r>
      <w:r w:rsidR="00DE68CE">
        <w:rPr>
          <w:iCs/>
          <w:lang w:val="nl-NL"/>
        </w:rPr>
        <w:t xml:space="preserve"> met een vergunning voor baby’s en peuters.</w:t>
      </w:r>
    </w:p>
    <w:p w14:paraId="382F64F5" w14:textId="213480FA" w:rsidR="00E47B86" w:rsidRPr="005B56A5" w:rsidRDefault="00E47B86" w:rsidP="00E47B86">
      <w:pPr>
        <w:rPr>
          <w:b/>
          <w:bCs/>
          <w:iCs/>
        </w:rPr>
      </w:pPr>
      <w:r w:rsidRPr="0075392C">
        <w:rPr>
          <w:b/>
          <w:bCs/>
          <w:sz w:val="24"/>
          <w:szCs w:val="24"/>
        </w:rPr>
        <w:t>Waar kan je terecht voor meer informatie?</w:t>
      </w:r>
      <w:r w:rsidR="00F23447" w:rsidRPr="0075392C">
        <w:rPr>
          <w:b/>
          <w:bCs/>
          <w:sz w:val="24"/>
          <w:szCs w:val="24"/>
        </w:rPr>
        <w:br/>
      </w:r>
      <w:r w:rsidR="005B56A5" w:rsidRPr="005B56A5">
        <w:rPr>
          <w:iCs/>
          <w:lang w:val="nl-NL"/>
        </w:rPr>
        <w:t xml:space="preserve">Voor meer informatie kan je contact opnemen met </w:t>
      </w:r>
      <w:r w:rsidR="00DB296B">
        <w:rPr>
          <w:iCs/>
          <w:lang w:val="nl-NL"/>
        </w:rPr>
        <w:t>d</w:t>
      </w:r>
      <w:r w:rsidR="005B56A5" w:rsidRPr="005B56A5">
        <w:rPr>
          <w:iCs/>
          <w:lang w:val="nl-NL"/>
        </w:rPr>
        <w:t>e klantenbeheerder.</w:t>
      </w:r>
      <w:r w:rsidR="00AA050C" w:rsidRPr="00AA050C">
        <w:rPr>
          <w:iCs/>
          <w:lang w:val="nl-NL"/>
        </w:rPr>
        <w:t xml:space="preserve"> </w:t>
      </w:r>
      <w:r w:rsidR="00AA050C" w:rsidRPr="005B56A5">
        <w:rPr>
          <w:iCs/>
          <w:lang w:val="nl-NL"/>
        </w:rPr>
        <w:t>De contactgegevens vind je onderaan</w:t>
      </w:r>
      <w:r w:rsidR="00AA050C">
        <w:rPr>
          <w:iCs/>
          <w:lang w:val="nl-NL"/>
        </w:rPr>
        <w:t>.</w:t>
      </w:r>
    </w:p>
    <w:p w14:paraId="010D4FC9" w14:textId="46EC2D40" w:rsidR="001650A4" w:rsidRDefault="00E47B86" w:rsidP="0016591D">
      <w:r w:rsidRPr="0075392C">
        <w:rPr>
          <w:b/>
          <w:bCs/>
          <w:sz w:val="24"/>
          <w:szCs w:val="24"/>
        </w:rPr>
        <w:t xml:space="preserve">Aan wie bezorg je de </w:t>
      </w:r>
      <w:r w:rsidR="00A11F16" w:rsidRPr="0075392C">
        <w:rPr>
          <w:b/>
          <w:bCs/>
          <w:sz w:val="24"/>
          <w:szCs w:val="24"/>
        </w:rPr>
        <w:t>aanvraag</w:t>
      </w:r>
      <w:r w:rsidRPr="0075392C">
        <w:rPr>
          <w:b/>
          <w:bCs/>
          <w:sz w:val="24"/>
          <w:szCs w:val="24"/>
        </w:rPr>
        <w:t>?</w:t>
      </w:r>
      <w:r w:rsidR="00F23447">
        <w:br/>
      </w:r>
      <w:r w:rsidR="00EF78E6">
        <w:rPr>
          <w:iCs/>
          <w:lang w:val="nl-NL"/>
        </w:rPr>
        <w:t>B</w:t>
      </w:r>
      <w:r w:rsidR="005B56A5" w:rsidRPr="005B56A5">
        <w:rPr>
          <w:iCs/>
          <w:lang w:val="nl-NL"/>
        </w:rPr>
        <w:t>ezorg</w:t>
      </w:r>
      <w:r w:rsidR="00EF78E6">
        <w:rPr>
          <w:iCs/>
          <w:lang w:val="nl-NL"/>
        </w:rPr>
        <w:t xml:space="preserve"> </w:t>
      </w:r>
      <w:r w:rsidR="005B56A5" w:rsidRPr="005B56A5">
        <w:rPr>
          <w:iCs/>
          <w:lang w:val="nl-NL"/>
        </w:rPr>
        <w:t xml:space="preserve">het </w:t>
      </w:r>
      <w:r w:rsidR="00EF78E6">
        <w:rPr>
          <w:iCs/>
          <w:lang w:val="nl-NL"/>
        </w:rPr>
        <w:t xml:space="preserve">volledig ingevulde en ondertekende </w:t>
      </w:r>
      <w:r w:rsidR="005B56A5" w:rsidRPr="005B56A5">
        <w:rPr>
          <w:iCs/>
          <w:lang w:val="nl-NL"/>
        </w:rPr>
        <w:t>formulier via e</w:t>
      </w:r>
      <w:r w:rsidR="00A11F16">
        <w:rPr>
          <w:iCs/>
          <w:lang w:val="nl-NL"/>
        </w:rPr>
        <w:t>-</w:t>
      </w:r>
      <w:r w:rsidR="005B56A5" w:rsidRPr="005B56A5">
        <w:rPr>
          <w:iCs/>
          <w:lang w:val="nl-NL"/>
        </w:rPr>
        <w:t xml:space="preserve">mail aan </w:t>
      </w:r>
      <w:r w:rsidR="00DB296B">
        <w:rPr>
          <w:lang w:val="nl-NL"/>
        </w:rPr>
        <w:t>d</w:t>
      </w:r>
      <w:r w:rsidR="31D0189E" w:rsidRPr="7A03FE8E">
        <w:rPr>
          <w:lang w:val="nl-NL"/>
        </w:rPr>
        <w:t>e klantenbeheerder</w:t>
      </w:r>
      <w:r w:rsidR="005B56A5" w:rsidRPr="7A03FE8E">
        <w:rPr>
          <w:lang w:val="nl-NL"/>
        </w:rPr>
        <w:t>.</w:t>
      </w:r>
      <w:r w:rsidR="005B56A5" w:rsidRPr="005B56A5">
        <w:rPr>
          <w:iCs/>
          <w:lang w:val="nl-NL"/>
        </w:rPr>
        <w:t xml:space="preserve"> </w:t>
      </w:r>
    </w:p>
    <w:p w14:paraId="76BA900F" w14:textId="77777777" w:rsidR="001650A4" w:rsidRPr="00B731C0" w:rsidRDefault="001650A4" w:rsidP="001650A4">
      <w:pPr>
        <w:pStyle w:val="gekleurdelijntjes"/>
        <w:spacing w:after="0" w:line="240" w:lineRule="exact"/>
        <w:rPr>
          <w:color w:val="A3576B" w:themeColor="accent4"/>
        </w:rPr>
      </w:pPr>
      <w:r w:rsidRPr="00B731C0">
        <w:rPr>
          <w:color w:val="A3576B" w:themeColor="accent4"/>
        </w:rPr>
        <w:t>//////////////////////////////////////////////////////////////////////////////////////////////////////////////////////////////////</w:t>
      </w:r>
    </w:p>
    <w:p w14:paraId="6E357893" w14:textId="77777777" w:rsidR="001650A4" w:rsidRDefault="001650A4" w:rsidP="001650A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1710A" w:rsidRPr="00005304" w14:paraId="033F6EF9" w14:textId="77777777" w:rsidTr="005E2A08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CE31766" w14:textId="77777777" w:rsidR="0081710A" w:rsidRPr="00005304" w:rsidRDefault="0081710A" w:rsidP="005E2A08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058EAE" w14:textId="77777777" w:rsidR="0081710A" w:rsidRPr="00005304" w:rsidRDefault="0081710A" w:rsidP="005E2A08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Identificatiegegevens</w:t>
            </w:r>
          </w:p>
        </w:tc>
      </w:tr>
      <w:bookmarkEnd w:id="2"/>
    </w:tbl>
    <w:p w14:paraId="233469FE" w14:textId="77777777" w:rsidR="00754F4B" w:rsidRDefault="00754F4B" w:rsidP="0021442E">
      <w:pPr>
        <w:spacing w:after="0"/>
      </w:pPr>
    </w:p>
    <w:tbl>
      <w:tblPr>
        <w:tblW w:w="1034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0"/>
        <w:gridCol w:w="2605"/>
        <w:gridCol w:w="567"/>
        <w:gridCol w:w="142"/>
        <w:gridCol w:w="567"/>
        <w:gridCol w:w="142"/>
        <w:gridCol w:w="594"/>
        <w:gridCol w:w="5159"/>
        <w:gridCol w:w="58"/>
        <w:gridCol w:w="88"/>
      </w:tblGrid>
      <w:tr w:rsidR="00754F4B" w:rsidRPr="00005304" w14:paraId="005530C5" w14:textId="77777777" w:rsidTr="00D07F50">
        <w:trPr>
          <w:gridAfter w:val="1"/>
          <w:wAfter w:w="88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061F" w14:textId="77777777" w:rsidR="00754F4B" w:rsidRPr="00005304" w:rsidRDefault="00754F4B" w:rsidP="009C2720">
            <w:pPr>
              <w:rPr>
                <w:rStyle w:val="Zwaar"/>
                <w:b w:val="0"/>
              </w:rPr>
            </w:pPr>
          </w:p>
        </w:tc>
        <w:tc>
          <w:tcPr>
            <w:tcW w:w="9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ACBA" w14:textId="52BEDEEF" w:rsidR="00754F4B" w:rsidRPr="00754F4B" w:rsidRDefault="00754F4B" w:rsidP="009C2720">
            <w:pPr>
              <w:rPr>
                <w:rStyle w:val="Zwaar"/>
                <w:sz w:val="24"/>
                <w:szCs w:val="24"/>
              </w:rPr>
            </w:pPr>
            <w:r w:rsidRPr="00754F4B">
              <w:rPr>
                <w:rStyle w:val="Zwaar"/>
                <w:sz w:val="24"/>
                <w:szCs w:val="24"/>
              </w:rPr>
              <w:t xml:space="preserve">Vul </w:t>
            </w:r>
            <w:r w:rsidR="002C3ECC">
              <w:rPr>
                <w:rStyle w:val="Zwaar"/>
                <w:sz w:val="24"/>
                <w:szCs w:val="24"/>
              </w:rPr>
              <w:t>de gegevens van de organisator in.</w:t>
            </w:r>
          </w:p>
        </w:tc>
      </w:tr>
      <w:tr w:rsidR="00D07F50" w:rsidRPr="00211C89" w14:paraId="59F98EE6" w14:textId="77777777" w:rsidTr="00D07F50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F3FE" w14:textId="77777777" w:rsidR="00D07F50" w:rsidRPr="00211C89" w:rsidRDefault="00D07F50" w:rsidP="00127005">
            <w:pPr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B40B3" w14:textId="6B5EB182" w:rsidR="00D07F50" w:rsidRPr="00211C89" w:rsidRDefault="0043364A" w:rsidP="00127005">
            <w:pPr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t>N</w:t>
            </w:r>
            <w:r w:rsidR="00D07F50" w:rsidRPr="00211C89">
              <w:rPr>
                <w:rFonts w:eastAsia="Flanders Art Sans b2" w:cs="Arial"/>
                <w:color w:val="1D1B14"/>
              </w:rPr>
              <w:t>aam</w:t>
            </w:r>
          </w:p>
        </w:tc>
        <w:tc>
          <w:tcPr>
            <w:tcW w:w="731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DDC4F" w14:textId="19BA9BA1" w:rsidR="00D07F50" w:rsidRPr="00211C89" w:rsidRDefault="004148C5" w:rsidP="00127005">
            <w:pPr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eastAsia="Flanders Art Sans b2" w:cs="Arial"/>
                <w:color w:val="1D1B14"/>
              </w:rPr>
              <w:instrText xml:space="preserve"> FORMTEXT </w:instrText>
            </w:r>
            <w:r>
              <w:rPr>
                <w:rFonts w:eastAsia="Flanders Art Sans b2" w:cs="Arial"/>
                <w:color w:val="1D1B14"/>
              </w:rPr>
            </w:r>
            <w:r>
              <w:rPr>
                <w:rFonts w:eastAsia="Flanders Art Sans b2" w:cs="Arial"/>
                <w:color w:val="1D1B14"/>
              </w:rPr>
              <w:fldChar w:fldCharType="separate"/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fldChar w:fldCharType="end"/>
            </w:r>
            <w:bookmarkEnd w:id="3"/>
          </w:p>
        </w:tc>
      </w:tr>
      <w:tr w:rsidR="00D07F50" w:rsidRPr="00211C89" w14:paraId="1D62BF6D" w14:textId="77777777" w:rsidTr="00D07F50">
        <w:trPr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0357" w14:textId="77777777" w:rsidR="00D07F50" w:rsidRPr="00211C89" w:rsidRDefault="00D07F50" w:rsidP="00127005">
            <w:pPr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90F20" w14:textId="0B40AC29" w:rsidR="00D07F50" w:rsidRPr="00211C89" w:rsidRDefault="0043364A" w:rsidP="00127005">
            <w:pPr>
              <w:rPr>
                <w:rFonts w:eastAsia="Flanders Art Sans b2" w:cs="Arial"/>
                <w:bCs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t>O</w:t>
            </w:r>
            <w:r w:rsidR="00D07F50" w:rsidRPr="00211C89">
              <w:rPr>
                <w:rFonts w:eastAsia="Flanders Art Sans b2" w:cs="Arial"/>
                <w:color w:val="1D1B14"/>
              </w:rPr>
              <w:t>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FD61564" w14:textId="2B7A6197" w:rsidR="00D07F50" w:rsidRPr="00211C89" w:rsidRDefault="004148C5" w:rsidP="00127005">
            <w:pPr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Flanders Art Sans b2" w:cs="Arial"/>
                <w:color w:val="1D1B14"/>
              </w:rPr>
              <w:instrText xml:space="preserve"> FORMTEXT </w:instrText>
            </w:r>
            <w:r>
              <w:rPr>
                <w:rFonts w:eastAsia="Flanders Art Sans b2" w:cs="Arial"/>
                <w:color w:val="1D1B14"/>
              </w:rPr>
            </w:r>
            <w:r>
              <w:rPr>
                <w:rFonts w:eastAsia="Flanders Art Sans b2" w:cs="Arial"/>
                <w:color w:val="1D1B14"/>
              </w:rPr>
              <w:fldChar w:fldCharType="separate"/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noProof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FF8435" w14:textId="77777777" w:rsidR="00D07F50" w:rsidRPr="00211C89" w:rsidRDefault="00D07F50" w:rsidP="00127005">
            <w:pPr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F7FA7CA" w14:textId="04D5C716" w:rsidR="00D07F50" w:rsidRPr="00211C89" w:rsidRDefault="00CE0165" w:rsidP="00127005">
            <w:pPr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fldChar w:fldCharType="begin">
                <w:ffData>
                  <w:name w:val="Text2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220"/>
            <w:r>
              <w:rPr>
                <w:rFonts w:eastAsia="Flanders Art Sans b2" w:cs="Arial"/>
                <w:color w:val="1D1B14"/>
              </w:rPr>
              <w:instrText xml:space="preserve"> FORMTEXT </w:instrText>
            </w:r>
            <w:r>
              <w:rPr>
                <w:rFonts w:eastAsia="Flanders Art Sans b2" w:cs="Arial"/>
                <w:color w:val="1D1B14"/>
              </w:rPr>
            </w:r>
            <w:r>
              <w:rPr>
                <w:rFonts w:eastAsia="Flanders Art Sans b2" w:cs="Arial"/>
                <w:color w:val="1D1B14"/>
              </w:rPr>
              <w:fldChar w:fldCharType="separate"/>
            </w:r>
            <w:r>
              <w:rPr>
                <w:rFonts w:eastAsia="Flanders Art Sans b2" w:cs="Arial"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fldChar w:fldCharType="end"/>
            </w:r>
            <w:bookmarkEnd w:id="4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54D59D" w14:textId="77777777" w:rsidR="00D07F50" w:rsidRPr="00211C89" w:rsidRDefault="00D07F50" w:rsidP="00127005">
            <w:pPr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93AACC" w14:textId="6AC8B587" w:rsidR="00D07F50" w:rsidRPr="00211C89" w:rsidRDefault="00CE0165" w:rsidP="00127005">
            <w:pPr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fldChar w:fldCharType="begin">
                <w:ffData>
                  <w:name w:val="Text2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221"/>
            <w:r>
              <w:rPr>
                <w:rFonts w:eastAsia="Flanders Art Sans b2" w:cs="Arial"/>
                <w:color w:val="1D1B14"/>
              </w:rPr>
              <w:instrText xml:space="preserve"> FORMTEXT </w:instrText>
            </w:r>
            <w:r>
              <w:rPr>
                <w:rFonts w:eastAsia="Flanders Art Sans b2" w:cs="Arial"/>
                <w:color w:val="1D1B14"/>
              </w:rPr>
            </w:r>
            <w:r>
              <w:rPr>
                <w:rFonts w:eastAsia="Flanders Art Sans b2" w:cs="Arial"/>
                <w:color w:val="1D1B14"/>
              </w:rPr>
              <w:fldChar w:fldCharType="separate"/>
            </w:r>
            <w:r>
              <w:rPr>
                <w:rFonts w:eastAsia="Flanders Art Sans b2" w:cs="Arial"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t> </w:t>
            </w:r>
            <w:r>
              <w:rPr>
                <w:rFonts w:eastAsia="Flanders Art Sans b2" w:cs="Arial"/>
                <w:color w:val="1D1B14"/>
              </w:rPr>
              <w:fldChar w:fldCharType="end"/>
            </w:r>
            <w:bookmarkEnd w:id="5"/>
          </w:p>
        </w:tc>
        <w:tc>
          <w:tcPr>
            <w:tcW w:w="5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C27E0" w14:textId="77777777" w:rsidR="00D07F50" w:rsidRPr="00211C89" w:rsidRDefault="00D07F50" w:rsidP="00127005">
            <w:pPr>
              <w:rPr>
                <w:rFonts w:eastAsia="Flanders Art Sans b2" w:cs="Arial"/>
                <w:color w:val="1D1B14"/>
              </w:rPr>
            </w:pPr>
          </w:p>
        </w:tc>
      </w:tr>
      <w:tr w:rsidR="00D07F50" w:rsidRPr="00211C89" w14:paraId="5604DC16" w14:textId="77777777" w:rsidTr="00D07F50">
        <w:trPr>
          <w:gridAfter w:val="2"/>
          <w:wAfter w:w="146" w:type="dxa"/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68698" w14:textId="77777777" w:rsidR="00D07F50" w:rsidRPr="00211C89" w:rsidRDefault="00D07F50" w:rsidP="00127005">
            <w:pPr>
              <w:rPr>
                <w:rFonts w:eastAsia="Flanders Art Sans b2" w:cs="Arial"/>
                <w:bCs/>
                <w:color w:val="1D1B14"/>
              </w:rPr>
            </w:pPr>
          </w:p>
        </w:tc>
        <w:tc>
          <w:tcPr>
            <w:tcW w:w="9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678CB" w14:textId="3499AE72" w:rsidR="00D07F50" w:rsidRPr="00211C89" w:rsidRDefault="00D07F50" w:rsidP="00127005">
            <w:pPr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</w:pPr>
            <w:r w:rsidRPr="00211C89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Vul de gegevens van de kinderopvanglocatie in</w:t>
            </w:r>
            <w:r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 xml:space="preserve"> waar je niet-gekwalificeerde persoon</w:t>
            </w:r>
            <w:r w:rsidR="00D8184C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 xml:space="preserve"> of personen wil </w:t>
            </w:r>
            <w:r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inzetten als begeleider</w:t>
            </w:r>
            <w:r w:rsidRPr="00211C89">
              <w:rPr>
                <w:rFonts w:eastAsia="Flanders Art Sans b2" w:cs="Arial"/>
                <w:b/>
                <w:bCs/>
                <w:color w:val="1D1B14"/>
                <w:sz w:val="24"/>
                <w:szCs w:val="24"/>
              </w:rPr>
              <w:t>.</w:t>
            </w:r>
          </w:p>
        </w:tc>
      </w:tr>
      <w:tr w:rsidR="00D07F50" w:rsidRPr="00211C89" w14:paraId="58A3BCC7" w14:textId="77777777" w:rsidTr="00D07F50">
        <w:trPr>
          <w:gridAfter w:val="1"/>
          <w:wAfter w:w="88" w:type="dxa"/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17C1" w14:textId="77777777" w:rsidR="00D07F50" w:rsidRPr="00211C89" w:rsidRDefault="00D07F50" w:rsidP="00127005">
            <w:pPr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FFD6" w14:textId="2567B674" w:rsidR="00D07F50" w:rsidRPr="00211C89" w:rsidRDefault="0043364A" w:rsidP="00127005">
            <w:pPr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t>D</w:t>
            </w:r>
            <w:r w:rsidR="00D07F50" w:rsidRPr="00211C89">
              <w:rPr>
                <w:rFonts w:eastAsia="Flanders Art Sans b2" w:cs="Arial"/>
                <w:color w:val="1D1B14"/>
              </w:rPr>
              <w:t>ossiernummer</w:t>
            </w:r>
          </w:p>
        </w:tc>
        <w:tc>
          <w:tcPr>
            <w:tcW w:w="722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0E7B7A" w14:textId="72E5C84B" w:rsidR="00D07F50" w:rsidRPr="00211C89" w:rsidRDefault="00D07F50" w:rsidP="00127005">
            <w:pPr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="00CE0165">
              <w:rPr>
                <w:rFonts w:eastAsia="Flanders Art Sans b2" w:cs="Arial"/>
                <w:color w:val="1D1B14"/>
              </w:rPr>
              <w:t> </w:t>
            </w:r>
            <w:r w:rsidR="00CE0165">
              <w:rPr>
                <w:rFonts w:eastAsia="Flanders Art Sans b2" w:cs="Arial"/>
                <w:color w:val="1D1B14"/>
              </w:rPr>
              <w:t> </w:t>
            </w:r>
            <w:r w:rsidR="00CE0165">
              <w:rPr>
                <w:rFonts w:eastAsia="Flanders Art Sans b2" w:cs="Arial"/>
                <w:color w:val="1D1B14"/>
              </w:rPr>
              <w:t> </w:t>
            </w:r>
            <w:r w:rsidR="00CE0165">
              <w:rPr>
                <w:rFonts w:eastAsia="Flanders Art Sans b2" w:cs="Arial"/>
                <w:color w:val="1D1B14"/>
              </w:rPr>
              <w:t> </w:t>
            </w:r>
            <w:r w:rsidR="00CE0165">
              <w:rPr>
                <w:rFonts w:eastAsia="Flanders Art Sans b2" w:cs="Arial"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  <w:bookmarkEnd w:id="6"/>
          </w:p>
        </w:tc>
      </w:tr>
      <w:tr w:rsidR="00D07F50" w:rsidRPr="00211C89" w14:paraId="6DF4BBCD" w14:textId="77777777" w:rsidTr="00D07F50">
        <w:trPr>
          <w:gridAfter w:val="1"/>
          <w:wAfter w:w="88" w:type="dxa"/>
          <w:trHeight w:val="34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06BF" w14:textId="77777777" w:rsidR="00D07F50" w:rsidRPr="00211C89" w:rsidRDefault="00D07F50" w:rsidP="00127005">
            <w:pPr>
              <w:rPr>
                <w:rFonts w:eastAsia="Flanders Art Sans b2" w:cs="Arial"/>
                <w:color w:val="1D1B1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588CF" w14:textId="290CC2C4" w:rsidR="00D07F50" w:rsidRPr="00211C89" w:rsidRDefault="0043364A" w:rsidP="00127005">
            <w:pPr>
              <w:rPr>
                <w:rFonts w:eastAsia="Flanders Art Sans b2" w:cs="Arial"/>
                <w:color w:val="1D1B14"/>
              </w:rPr>
            </w:pPr>
            <w:r>
              <w:rPr>
                <w:rFonts w:eastAsia="Flanders Art Sans b2" w:cs="Arial"/>
                <w:color w:val="1D1B14"/>
              </w:rPr>
              <w:t>N</w:t>
            </w:r>
            <w:r w:rsidR="00D07F50" w:rsidRPr="00211C89">
              <w:rPr>
                <w:rFonts w:eastAsia="Flanders Art Sans b2" w:cs="Arial"/>
                <w:color w:val="1D1B14"/>
              </w:rPr>
              <w:t>aam</w:t>
            </w:r>
          </w:p>
        </w:tc>
        <w:tc>
          <w:tcPr>
            <w:tcW w:w="722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7E223F" w14:textId="759BDCB9" w:rsidR="00D07F50" w:rsidRPr="00211C89" w:rsidRDefault="00D07F50" w:rsidP="00127005">
            <w:pPr>
              <w:rPr>
                <w:rFonts w:eastAsia="Flanders Art Sans b2" w:cs="Arial"/>
                <w:color w:val="1D1B14"/>
              </w:rPr>
            </w:pPr>
            <w:r w:rsidRPr="00211C89">
              <w:rPr>
                <w:rFonts w:eastAsia="Flanders Art Sans b2" w:cs="Arial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11C89">
              <w:rPr>
                <w:rFonts w:eastAsia="Flanders Art Sans b2" w:cs="Arial"/>
                <w:color w:val="1D1B14"/>
              </w:rPr>
              <w:instrText xml:space="preserve"> FORMTEXT </w:instrText>
            </w:r>
            <w:r w:rsidRPr="00211C89">
              <w:rPr>
                <w:rFonts w:eastAsia="Flanders Art Sans b2" w:cs="Arial"/>
                <w:color w:val="1D1B14"/>
              </w:rPr>
            </w:r>
            <w:r w:rsidRPr="00211C89">
              <w:rPr>
                <w:rFonts w:eastAsia="Flanders Art Sans b2" w:cs="Arial"/>
                <w:color w:val="1D1B14"/>
              </w:rPr>
              <w:fldChar w:fldCharType="separate"/>
            </w:r>
            <w:r w:rsidR="00CE0165">
              <w:rPr>
                <w:rFonts w:eastAsia="Flanders Art Sans b2" w:cs="Arial"/>
                <w:color w:val="1D1B14"/>
              </w:rPr>
              <w:t> </w:t>
            </w:r>
            <w:r w:rsidR="00CE0165">
              <w:rPr>
                <w:rFonts w:eastAsia="Flanders Art Sans b2" w:cs="Arial"/>
                <w:color w:val="1D1B14"/>
              </w:rPr>
              <w:t> </w:t>
            </w:r>
            <w:r w:rsidR="00CE0165">
              <w:rPr>
                <w:rFonts w:eastAsia="Flanders Art Sans b2" w:cs="Arial"/>
                <w:color w:val="1D1B14"/>
              </w:rPr>
              <w:t> </w:t>
            </w:r>
            <w:r w:rsidR="00CE0165">
              <w:rPr>
                <w:rFonts w:eastAsia="Flanders Art Sans b2" w:cs="Arial"/>
                <w:color w:val="1D1B14"/>
              </w:rPr>
              <w:t> </w:t>
            </w:r>
            <w:r w:rsidR="00CE0165">
              <w:rPr>
                <w:rFonts w:eastAsia="Flanders Art Sans b2" w:cs="Arial"/>
                <w:color w:val="1D1B14"/>
              </w:rPr>
              <w:t> </w:t>
            </w:r>
            <w:r w:rsidRPr="00211C89">
              <w:rPr>
                <w:rFonts w:eastAsia="Flanders Art Sans b2" w:cs="Arial"/>
                <w:color w:val="1D1B14"/>
              </w:rPr>
              <w:fldChar w:fldCharType="end"/>
            </w:r>
          </w:p>
        </w:tc>
      </w:tr>
    </w:tbl>
    <w:p w14:paraId="71F39968" w14:textId="295115B5" w:rsidR="003C0E2D" w:rsidRDefault="003C0E2D" w:rsidP="005172C0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D6B04" w:rsidRPr="00DA308D" w14:paraId="7009BE6A" w14:textId="77777777" w:rsidTr="009C2720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27FCA4" w14:textId="77777777" w:rsidR="000D6B04" w:rsidRPr="00DA308D" w:rsidRDefault="000D6B04" w:rsidP="009C2720">
            <w:bookmarkStart w:id="7" w:name="_Hlk54864377"/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813F0CD" w14:textId="276FE84C" w:rsidR="000D6B04" w:rsidRPr="00DA308D" w:rsidRDefault="00FE45D1" w:rsidP="009C2720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Gegevens van de melding</w:t>
            </w:r>
            <w:r w:rsidR="000D6B04">
              <w:rPr>
                <w:rFonts w:ascii="Flanders Art Serif Medium" w:hAnsi="Flanders Art Serif Medium" w:cs="Calibri"/>
                <w:sz w:val="36"/>
                <w:szCs w:val="36"/>
              </w:rPr>
              <w:t xml:space="preserve"> </w:t>
            </w:r>
          </w:p>
        </w:tc>
      </w:tr>
      <w:bookmarkEnd w:id="7"/>
    </w:tbl>
    <w:p w14:paraId="40DACF76" w14:textId="77777777" w:rsidR="000D6B04" w:rsidRDefault="000D6B04" w:rsidP="000D6B04">
      <w:pPr>
        <w:spacing w:after="0" w:line="260" w:lineRule="exact"/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9"/>
        <w:gridCol w:w="9828"/>
        <w:gridCol w:w="30"/>
      </w:tblGrid>
      <w:tr w:rsidR="000D6B04" w:rsidRPr="00995973" w14:paraId="7B5B369A" w14:textId="77777777" w:rsidTr="00840F99">
        <w:trPr>
          <w:gridAfter w:val="1"/>
          <w:wAfter w:w="30" w:type="dxa"/>
          <w:trHeight w:val="357"/>
        </w:trPr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5AB86" w14:textId="0F2E6DAD" w:rsidR="000D6B04" w:rsidRPr="00EB7A24" w:rsidRDefault="00650B8E" w:rsidP="009C272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eef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40B49F" w14:textId="18AC1000" w:rsidR="000D6B04" w:rsidRDefault="00650B8E" w:rsidP="009C2720">
            <w:pPr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 xml:space="preserve">Geef op hoeveel niet-gekwalificeerde </w:t>
            </w:r>
            <w:r w:rsidR="0043364A">
              <w:rPr>
                <w:b/>
                <w:bCs/>
                <w:sz w:val="24"/>
                <w:szCs w:val="24"/>
                <w:lang w:val="nl-NL"/>
              </w:rPr>
              <w:t>kinderbegeleiders</w:t>
            </w:r>
            <w:r>
              <w:rPr>
                <w:b/>
                <w:bCs/>
                <w:sz w:val="24"/>
                <w:szCs w:val="24"/>
                <w:lang w:val="nl-NL"/>
              </w:rPr>
              <w:t xml:space="preserve"> je zal inzetten </w:t>
            </w:r>
          </w:p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78"/>
              <w:gridCol w:w="9272"/>
            </w:tblGrid>
            <w:tr w:rsidR="00886AA1" w:rsidRPr="00211C89" w14:paraId="17C1404B" w14:textId="77777777" w:rsidTr="00840F99">
              <w:trPr>
                <w:trHeight w:val="372"/>
              </w:trPr>
              <w:tc>
                <w:tcPr>
                  <w:tcW w:w="107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F6CE575" w14:textId="44EB0325" w:rsidR="00886AA1" w:rsidRPr="00211C89" w:rsidRDefault="004148C5" w:rsidP="00886AA1">
                  <w:pPr>
                    <w:rPr>
                      <w:rFonts w:eastAsia="Flanders Art Sans b2" w:cs="Arial"/>
                      <w:color w:val="1D1B14"/>
                    </w:rPr>
                  </w:pPr>
                  <w:r>
                    <w:rPr>
                      <w:rFonts w:eastAsia="Flanders Art Sans b2" w:cs="Arial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>
                    <w:rPr>
                      <w:rFonts w:eastAsia="Flanders Art Sans b2" w:cs="Arial"/>
                      <w:color w:val="1D1B14"/>
                    </w:rPr>
                    <w:instrText xml:space="preserve"> FORMTEXT </w:instrText>
                  </w:r>
                  <w:r>
                    <w:rPr>
                      <w:rFonts w:eastAsia="Flanders Art Sans b2" w:cs="Arial"/>
                      <w:color w:val="1D1B14"/>
                    </w:rPr>
                  </w:r>
                  <w:r>
                    <w:rPr>
                      <w:rFonts w:eastAsia="Flanders Art Sans b2" w:cs="Arial"/>
                      <w:color w:val="1D1B14"/>
                    </w:rPr>
                    <w:fldChar w:fldCharType="separate"/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color w:val="1D1B14"/>
                    </w:rPr>
                    <w:fldChar w:fldCharType="end"/>
                  </w:r>
                </w:p>
              </w:tc>
              <w:tc>
                <w:tcPr>
                  <w:tcW w:w="9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ABAAB9" w14:textId="4F37C398" w:rsidR="00840F99" w:rsidRPr="00211C89" w:rsidRDefault="00886AA1" w:rsidP="00886AA1">
                  <w:pPr>
                    <w:rPr>
                      <w:rFonts w:eastAsia="Flanders Art Sans b2" w:cs="Arial"/>
                      <w:color w:val="1D1B14"/>
                    </w:rPr>
                  </w:pPr>
                  <w:r>
                    <w:rPr>
                      <w:rFonts w:eastAsia="Flanders Art Sans b2" w:cs="Arial"/>
                      <w:color w:val="1D1B14"/>
                    </w:rPr>
                    <w:t>Personen</w:t>
                  </w:r>
                </w:p>
              </w:tc>
            </w:tr>
          </w:tbl>
          <w:p w14:paraId="3FBBF246" w14:textId="77777777" w:rsidR="00650B8E" w:rsidRDefault="00650B8E" w:rsidP="009C2720">
            <w:pPr>
              <w:rPr>
                <w:b/>
                <w:bCs/>
                <w:sz w:val="24"/>
                <w:szCs w:val="24"/>
                <w:lang w:val="nl-NL"/>
              </w:rPr>
            </w:pPr>
          </w:p>
          <w:tbl>
            <w:tblPr>
              <w:tblW w:w="9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4"/>
            </w:tblGrid>
            <w:tr w:rsidR="00840F99" w:rsidRPr="00A83AF5" w14:paraId="1286023D" w14:textId="77777777" w:rsidTr="008C6C5C">
              <w:trPr>
                <w:trHeight w:val="35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600D45EC" w14:textId="02A73315" w:rsidR="00840F99" w:rsidRDefault="00840F99" w:rsidP="00840F99">
                  <w:pPr>
                    <w:rPr>
                      <w:b/>
                      <w:bCs/>
                      <w:sz w:val="24"/>
                      <w:szCs w:val="24"/>
                      <w:lang w:val="nl-NL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nl-NL"/>
                    </w:rPr>
                    <w:t xml:space="preserve">Geef op </w:t>
                  </w:r>
                  <w:r w:rsidR="00C769E8">
                    <w:rPr>
                      <w:b/>
                      <w:bCs/>
                      <w:sz w:val="24"/>
                      <w:szCs w:val="24"/>
                      <w:lang w:val="nl-NL"/>
                    </w:rPr>
                    <w:t xml:space="preserve">hoeveel dagen en in welke periode </w:t>
                  </w:r>
                  <w:r>
                    <w:rPr>
                      <w:b/>
                      <w:bCs/>
                      <w:sz w:val="24"/>
                      <w:szCs w:val="24"/>
                      <w:lang w:val="nl-NL"/>
                    </w:rPr>
                    <w:t>je deze persoon of personen zal inzetten</w:t>
                  </w:r>
                </w:p>
                <w:tbl>
                  <w:tblPr>
                    <w:tblW w:w="103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8"/>
                    <w:gridCol w:w="9272"/>
                  </w:tblGrid>
                  <w:tr w:rsidR="00840F99" w:rsidRPr="00211C89" w14:paraId="6170330D" w14:textId="77777777" w:rsidTr="00840F99">
                    <w:trPr>
                      <w:trHeight w:val="372"/>
                    </w:trPr>
                    <w:tc>
                      <w:tcPr>
                        <w:tcW w:w="1078" w:type="dxa"/>
                        <w:tcBorders>
                          <w:top w:val="nil"/>
                          <w:left w:val="nil"/>
                          <w:bottom w:val="dotted" w:sz="6" w:space="0" w:color="auto"/>
                          <w:right w:val="nil"/>
                        </w:tcBorders>
                        <w:shd w:val="clear" w:color="auto" w:fill="auto"/>
                      </w:tcPr>
                      <w:p w14:paraId="78405575" w14:textId="37C8FCFC" w:rsidR="00840F99" w:rsidRPr="00211C89" w:rsidRDefault="00840F99" w:rsidP="00840F99">
                        <w:pPr>
                          <w:rPr>
                            <w:rFonts w:eastAsia="Flanders Art Sans b2" w:cs="Arial"/>
                            <w:color w:val="1D1B14"/>
                          </w:rPr>
                        </w:pPr>
                        <w:r>
                          <w:rPr>
                            <w:rFonts w:eastAsia="Flanders Art Sans b2" w:cs="Arial"/>
                            <w:color w:val="1D1B1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8"/>
                              </w:textInput>
                            </w:ffData>
                          </w:fldChar>
                        </w:r>
                        <w:r>
                          <w:rPr>
                            <w:rFonts w:eastAsia="Flanders Art Sans b2" w:cs="Arial"/>
                            <w:color w:val="1D1B14"/>
                          </w:rPr>
                          <w:instrText xml:space="preserve"> FORMTEXT </w:instrText>
                        </w:r>
                        <w:r>
                          <w:rPr>
                            <w:rFonts w:eastAsia="Flanders Art Sans b2" w:cs="Arial"/>
                            <w:color w:val="1D1B14"/>
                          </w:rPr>
                        </w:r>
                        <w:r>
                          <w:rPr>
                            <w:rFonts w:eastAsia="Flanders Art Sans b2" w:cs="Arial"/>
                            <w:color w:val="1D1B14"/>
                          </w:rPr>
                          <w:fldChar w:fldCharType="separate"/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t> </w:t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t> </w:t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t> </w:t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t> </w:t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t> </w:t>
                        </w:r>
                        <w:r>
                          <w:rPr>
                            <w:rFonts w:eastAsia="Flanders Art Sans b2" w:cs="Arial"/>
                            <w:color w:val="1D1B1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2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A357E8" w14:textId="2EFE4861" w:rsidR="00840F99" w:rsidRPr="00211C89" w:rsidRDefault="00840F99" w:rsidP="00840F99">
                        <w:pPr>
                          <w:rPr>
                            <w:rFonts w:eastAsia="Flanders Art Sans b2" w:cs="Arial"/>
                            <w:color w:val="1D1B14"/>
                          </w:rPr>
                        </w:pPr>
                        <w:r>
                          <w:rPr>
                            <w:rFonts w:eastAsia="Flanders Art Sans b2" w:cs="Arial"/>
                            <w:color w:val="1D1B14"/>
                          </w:rPr>
                          <w:t xml:space="preserve">Dagen in de periode </w:t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date"/>
                                <w:maxLength w:val="12"/>
                              </w:textInput>
                            </w:ffData>
                          </w:fldChar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instrText xml:space="preserve"> FORMTEXT </w:instrText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fldChar w:fldCharType="separate"/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t> </w:t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t> </w:t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t> </w:t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t> </w:t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t> </w:t>
                        </w:r>
                        <w:r w:rsidR="000D77B2">
                          <w:rPr>
                            <w:rFonts w:eastAsia="Flanders Art Sans b2" w:cs="Arial"/>
                            <w:color w:val="1D1B14"/>
                          </w:rPr>
                          <w:fldChar w:fldCharType="end"/>
                        </w:r>
                        <w:r>
                          <w:rPr>
                            <w:rFonts w:eastAsia="Flanders Art Sans b2" w:cs="Arial"/>
                            <w:color w:val="1D1B14"/>
                          </w:rPr>
                          <w:t xml:space="preserve"> en tot </w:t>
                        </w:r>
                        <w:r w:rsidR="004148C5">
                          <w:rPr>
                            <w:rFonts w:eastAsia="Flanders Art Sans b2" w:cs="Arial"/>
                            <w:color w:val="1D1B14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date"/>
                                <w:maxLength w:val="12"/>
                              </w:textInput>
                            </w:ffData>
                          </w:fldChar>
                        </w:r>
                        <w:r w:rsidR="004148C5">
                          <w:rPr>
                            <w:rFonts w:eastAsia="Flanders Art Sans b2" w:cs="Arial"/>
                            <w:color w:val="1D1B14"/>
                          </w:rPr>
                          <w:instrText xml:space="preserve"> FORMTEXT </w:instrText>
                        </w:r>
                        <w:r w:rsidR="004148C5">
                          <w:rPr>
                            <w:rFonts w:eastAsia="Flanders Art Sans b2" w:cs="Arial"/>
                            <w:color w:val="1D1B14"/>
                          </w:rPr>
                        </w:r>
                        <w:r w:rsidR="004148C5">
                          <w:rPr>
                            <w:rFonts w:eastAsia="Flanders Art Sans b2" w:cs="Arial"/>
                            <w:color w:val="1D1B14"/>
                          </w:rPr>
                          <w:fldChar w:fldCharType="separate"/>
                        </w:r>
                        <w:r w:rsidR="004148C5">
                          <w:rPr>
                            <w:rFonts w:eastAsia="Flanders Art Sans b2" w:cs="Arial"/>
                            <w:noProof/>
                            <w:color w:val="1D1B14"/>
                          </w:rPr>
                          <w:t> </w:t>
                        </w:r>
                        <w:r w:rsidR="004148C5">
                          <w:rPr>
                            <w:rFonts w:eastAsia="Flanders Art Sans b2" w:cs="Arial"/>
                            <w:noProof/>
                            <w:color w:val="1D1B14"/>
                          </w:rPr>
                          <w:t> </w:t>
                        </w:r>
                        <w:r w:rsidR="004148C5">
                          <w:rPr>
                            <w:rFonts w:eastAsia="Flanders Art Sans b2" w:cs="Arial"/>
                            <w:noProof/>
                            <w:color w:val="1D1B14"/>
                          </w:rPr>
                          <w:t> </w:t>
                        </w:r>
                        <w:r w:rsidR="004148C5">
                          <w:rPr>
                            <w:rFonts w:eastAsia="Flanders Art Sans b2" w:cs="Arial"/>
                            <w:noProof/>
                            <w:color w:val="1D1B14"/>
                          </w:rPr>
                          <w:t> </w:t>
                        </w:r>
                        <w:r w:rsidR="004148C5">
                          <w:rPr>
                            <w:rFonts w:eastAsia="Flanders Art Sans b2" w:cs="Arial"/>
                            <w:noProof/>
                            <w:color w:val="1D1B14"/>
                          </w:rPr>
                          <w:t> </w:t>
                        </w:r>
                        <w:r w:rsidR="004148C5">
                          <w:rPr>
                            <w:rFonts w:eastAsia="Flanders Art Sans b2" w:cs="Arial"/>
                            <w:color w:val="1D1B14"/>
                          </w:rPr>
                          <w:fldChar w:fldCharType="end"/>
                        </w:r>
                      </w:p>
                    </w:tc>
                  </w:tr>
                </w:tbl>
                <w:p w14:paraId="03849A5D" w14:textId="3C504AB8" w:rsidR="00840F99" w:rsidRDefault="00840F99" w:rsidP="00840F99">
                  <w:pPr>
                    <w:rPr>
                      <w:b/>
                      <w:bCs/>
                      <w:sz w:val="24"/>
                      <w:szCs w:val="24"/>
                      <w:lang w:val="nl-NL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nl-NL"/>
                    </w:rPr>
                    <w:t>Geef op wat de relatie is van deze persoon of personen tot de opvang</w:t>
                  </w:r>
                </w:p>
                <w:p w14:paraId="760572FB" w14:textId="1059F3F2" w:rsidR="00840F99" w:rsidRDefault="00840F99" w:rsidP="00840F99">
                  <w:pPr>
                    <w:rPr>
                      <w:b/>
                      <w:bCs/>
                      <w:sz w:val="24"/>
                      <w:szCs w:val="24"/>
                      <w:lang w:val="nl-NL"/>
                    </w:rPr>
                  </w:pPr>
                  <w:r w:rsidRPr="008C6C5C">
                    <w:rPr>
                      <w:sz w:val="24"/>
                      <w:szCs w:val="24"/>
                      <w:lang w:val="nl-NL"/>
                    </w:rPr>
                    <w:t>(</w:t>
                  </w:r>
                  <w:proofErr w:type="gramStart"/>
                  <w:r w:rsidRPr="00840F99">
                    <w:rPr>
                      <w:sz w:val="24"/>
                      <w:szCs w:val="24"/>
                      <w:lang w:val="nl-NL"/>
                    </w:rPr>
                    <w:t>bv</w:t>
                  </w:r>
                  <w:r w:rsidR="008C6C5C">
                    <w:rPr>
                      <w:sz w:val="24"/>
                      <w:szCs w:val="24"/>
                      <w:lang w:val="nl-NL"/>
                    </w:rPr>
                    <w:t>.</w:t>
                  </w:r>
                  <w:proofErr w:type="gramEnd"/>
                  <w:r w:rsidR="008C6C5C">
                    <w:rPr>
                      <w:sz w:val="24"/>
                      <w:szCs w:val="24"/>
                      <w:lang w:val="nl-NL"/>
                    </w:rPr>
                    <w:t xml:space="preserve"> e</w:t>
                  </w:r>
                  <w:r w:rsidRPr="00840F99">
                    <w:rPr>
                      <w:sz w:val="24"/>
                      <w:szCs w:val="24"/>
                      <w:lang w:val="nl-NL"/>
                    </w:rPr>
                    <w:t>en ouder</w:t>
                  </w:r>
                  <w:r w:rsidR="0069073A">
                    <w:rPr>
                      <w:sz w:val="24"/>
                      <w:szCs w:val="24"/>
                      <w:lang w:val="nl-NL"/>
                    </w:rPr>
                    <w:t xml:space="preserve"> van een opvangkind</w:t>
                  </w:r>
                  <w:r w:rsidRPr="00840F99">
                    <w:rPr>
                      <w:sz w:val="24"/>
                      <w:szCs w:val="24"/>
                      <w:lang w:val="nl-NL"/>
                    </w:rPr>
                    <w:t>, een familielid van de verantwoordelijke, een logistiek personeelslid, een vriend, een buur,….)</w:t>
                  </w:r>
                </w:p>
                <w:p w14:paraId="35502E64" w14:textId="77777777" w:rsidR="00F70BF1" w:rsidRPr="000D77B2" w:rsidRDefault="00F70BF1" w:rsidP="00F70BF1">
                  <w:pPr>
                    <w:rPr>
                      <w:rFonts w:eastAsia="Flanders Art Sans b2" w:cs="Arial"/>
                      <w:color w:val="1D1B14"/>
                      <w:lang w:val="en-IE"/>
                    </w:rPr>
                  </w:pPr>
                  <w:r>
                    <w:rPr>
                      <w:rFonts w:eastAsia="Flanders Art Sans b2" w:cs="Arial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Flanders Art Sans b2" w:cs="Arial"/>
                      <w:color w:val="1D1B14"/>
                    </w:rPr>
                    <w:instrText xml:space="preserve"> FORMTEXT </w:instrText>
                  </w:r>
                  <w:r>
                    <w:rPr>
                      <w:rFonts w:eastAsia="Flanders Art Sans b2" w:cs="Arial"/>
                      <w:color w:val="1D1B14"/>
                    </w:rPr>
                  </w:r>
                  <w:r>
                    <w:rPr>
                      <w:rFonts w:eastAsia="Flanders Art Sans b2" w:cs="Arial"/>
                      <w:color w:val="1D1B14"/>
                    </w:rPr>
                    <w:fldChar w:fldCharType="separate"/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color w:val="1D1B14"/>
                    </w:rPr>
                    <w:fldChar w:fldCharType="end"/>
                  </w:r>
                </w:p>
                <w:p w14:paraId="5CDFD89E" w14:textId="24BE585A" w:rsidR="00840F99" w:rsidRPr="00A83AF5" w:rsidRDefault="00840F99" w:rsidP="00840F99">
                  <w:pPr>
                    <w:rPr>
                      <w:b/>
                      <w:bCs/>
                      <w:sz w:val="24"/>
                      <w:szCs w:val="24"/>
                      <w:lang w:val="nl-NL"/>
                    </w:rPr>
                  </w:pPr>
                </w:p>
              </w:tc>
            </w:tr>
          </w:tbl>
          <w:p w14:paraId="62A1FC5C" w14:textId="49684215" w:rsidR="00886AA1" w:rsidRPr="00A83AF5" w:rsidRDefault="00886AA1" w:rsidP="009C2720">
            <w:pPr>
              <w:rPr>
                <w:b/>
                <w:bCs/>
                <w:sz w:val="24"/>
                <w:szCs w:val="24"/>
                <w:lang w:val="nl-NL"/>
              </w:rPr>
            </w:pPr>
          </w:p>
        </w:tc>
      </w:tr>
      <w:tr w:rsidR="000D6B04" w:rsidRPr="00995973" w14:paraId="3B21C4BC" w14:textId="77777777" w:rsidTr="00840F99">
        <w:trPr>
          <w:gridAfter w:val="1"/>
          <w:wAfter w:w="30" w:type="dxa"/>
          <w:trHeight w:val="357"/>
        </w:trPr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1F0C1" w14:textId="77777777" w:rsidR="000D6B04" w:rsidRPr="00EB7A24" w:rsidRDefault="000D6B04" w:rsidP="009C2720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2DF520" w14:textId="27BDC774" w:rsidR="000D6B04" w:rsidRPr="0010366E" w:rsidRDefault="0010366E" w:rsidP="003A272C">
            <w:pPr>
              <w:pStyle w:val="Kop3"/>
              <w:rPr>
                <w:lang w:val="nl-NL"/>
              </w:rPr>
            </w:pPr>
            <w:r w:rsidRPr="0046204C">
              <w:t>.</w:t>
            </w:r>
          </w:p>
        </w:tc>
      </w:tr>
      <w:tr w:rsidR="00840F99" w:rsidRPr="00DA308D" w14:paraId="375A1B33" w14:textId="77777777" w:rsidTr="00840F99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FECE8C1" w14:textId="77777777" w:rsidR="00840F99" w:rsidRPr="00DA308D" w:rsidRDefault="00840F99" w:rsidP="00127005"/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EA9E8F0" w14:textId="30ECD8A5" w:rsidR="00840F99" w:rsidRPr="00DA308D" w:rsidRDefault="00840F99" w:rsidP="00127005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Motivatie</w:t>
            </w:r>
          </w:p>
        </w:tc>
      </w:tr>
    </w:tbl>
    <w:p w14:paraId="16D24F78" w14:textId="77777777" w:rsidR="00840F99" w:rsidRDefault="00840F99" w:rsidP="00840F99">
      <w:pPr>
        <w:spacing w:after="0" w:line="260" w:lineRule="exact"/>
      </w:pPr>
    </w:p>
    <w:tbl>
      <w:tblPr>
        <w:tblW w:w="102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9828"/>
      </w:tblGrid>
      <w:tr w:rsidR="00840F99" w:rsidRPr="00995973" w14:paraId="1EEBF3CE" w14:textId="77777777" w:rsidTr="00127005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1D3F5D34" w14:textId="77777777" w:rsidR="00840F99" w:rsidRPr="00EB7A24" w:rsidRDefault="00840F99" w:rsidP="00127005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eef</w:t>
            </w: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tbl>
            <w:tblPr>
              <w:tblW w:w="9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4"/>
            </w:tblGrid>
            <w:tr w:rsidR="00840F99" w:rsidRPr="00A83AF5" w14:paraId="24A01961" w14:textId="77777777" w:rsidTr="00DF4113">
              <w:trPr>
                <w:trHeight w:val="357"/>
              </w:trPr>
              <w:tc>
                <w:tcPr>
                  <w:tcW w:w="9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337290C4" w14:textId="457C5230" w:rsidR="00840F99" w:rsidRDefault="00840F99" w:rsidP="00127005">
                  <w:pPr>
                    <w:rPr>
                      <w:b/>
                      <w:bCs/>
                      <w:sz w:val="24"/>
                      <w:szCs w:val="24"/>
                      <w:lang w:val="nl-NL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nl-NL"/>
                    </w:rPr>
                    <w:t xml:space="preserve">Motiveer waarom </w:t>
                  </w:r>
                  <w:r w:rsidR="00C22AC3">
                    <w:rPr>
                      <w:b/>
                      <w:bCs/>
                      <w:sz w:val="24"/>
                      <w:szCs w:val="24"/>
                      <w:lang w:val="nl-NL"/>
                    </w:rPr>
                    <w:t xml:space="preserve">het noodzakelijk is voor jou om niet-gekwalificeerde </w:t>
                  </w:r>
                  <w:r w:rsidR="008C6C5C">
                    <w:rPr>
                      <w:b/>
                      <w:bCs/>
                      <w:sz w:val="24"/>
                      <w:szCs w:val="24"/>
                      <w:lang w:val="nl-NL"/>
                    </w:rPr>
                    <w:t>kinderbegeleiders</w:t>
                  </w:r>
                  <w:r w:rsidR="00C22AC3">
                    <w:rPr>
                      <w:b/>
                      <w:bCs/>
                      <w:sz w:val="24"/>
                      <w:szCs w:val="24"/>
                      <w:lang w:val="nl-NL"/>
                    </w:rPr>
                    <w:t xml:space="preserve"> in te zetten</w:t>
                  </w:r>
                </w:p>
                <w:p w14:paraId="66D69EE7" w14:textId="22AF5A25" w:rsidR="00840F99" w:rsidRPr="000D77B2" w:rsidRDefault="00F70BF1" w:rsidP="00127005">
                  <w:pPr>
                    <w:rPr>
                      <w:rFonts w:eastAsia="Flanders Art Sans b2" w:cs="Arial"/>
                      <w:color w:val="1D1B14"/>
                      <w:lang w:val="en-IE"/>
                    </w:rPr>
                  </w:pPr>
                  <w:r>
                    <w:rPr>
                      <w:rFonts w:eastAsia="Flanders Art Sans b2" w:cs="Arial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Flanders Art Sans b2" w:cs="Arial"/>
                      <w:color w:val="1D1B14"/>
                    </w:rPr>
                    <w:instrText xml:space="preserve"> FORMTEXT </w:instrText>
                  </w:r>
                  <w:r>
                    <w:rPr>
                      <w:rFonts w:eastAsia="Flanders Art Sans b2" w:cs="Arial"/>
                      <w:color w:val="1D1B14"/>
                    </w:rPr>
                  </w:r>
                  <w:r>
                    <w:rPr>
                      <w:rFonts w:eastAsia="Flanders Art Sans b2" w:cs="Arial"/>
                      <w:color w:val="1D1B14"/>
                    </w:rPr>
                    <w:fldChar w:fldCharType="separate"/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color w:val="1D1B14"/>
                    </w:rPr>
                    <w:fldChar w:fldCharType="end"/>
                  </w:r>
                </w:p>
                <w:p w14:paraId="1C98B1DD" w14:textId="77777777" w:rsidR="00C22AC3" w:rsidRPr="007820DF" w:rsidRDefault="00C22AC3" w:rsidP="00127005">
                  <w:pPr>
                    <w:rPr>
                      <w:rFonts w:eastAsia="Flanders Art Sans b2" w:cs="Arial"/>
                      <w:color w:val="1D1B14"/>
                    </w:rPr>
                  </w:pPr>
                </w:p>
                <w:p w14:paraId="28EC2B20" w14:textId="683DDFE1" w:rsidR="00C22AC3" w:rsidRDefault="00C22AC3" w:rsidP="00C22AC3">
                  <w:pPr>
                    <w:rPr>
                      <w:b/>
                      <w:bCs/>
                      <w:sz w:val="24"/>
                      <w:szCs w:val="24"/>
                      <w:lang w:val="nl-NL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nl-NL"/>
                    </w:rPr>
                    <w:t>Geef aan hoe je de kwaliteit van je opvang zal garanderen</w:t>
                  </w:r>
                </w:p>
                <w:p w14:paraId="36CAFFA6" w14:textId="77777777" w:rsidR="00F70BF1" w:rsidRPr="000D77B2" w:rsidRDefault="00F70BF1" w:rsidP="00F70BF1">
                  <w:pPr>
                    <w:rPr>
                      <w:rFonts w:eastAsia="Flanders Art Sans b2" w:cs="Arial"/>
                      <w:color w:val="1D1B14"/>
                      <w:lang w:val="en-IE"/>
                    </w:rPr>
                  </w:pPr>
                  <w:r>
                    <w:rPr>
                      <w:rFonts w:eastAsia="Flanders Art Sans b2" w:cs="Arial"/>
                      <w:color w:val="1D1B1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Flanders Art Sans b2" w:cs="Arial"/>
                      <w:color w:val="1D1B14"/>
                    </w:rPr>
                    <w:instrText xml:space="preserve"> FORMTEXT </w:instrText>
                  </w:r>
                  <w:r>
                    <w:rPr>
                      <w:rFonts w:eastAsia="Flanders Art Sans b2" w:cs="Arial"/>
                      <w:color w:val="1D1B14"/>
                    </w:rPr>
                  </w:r>
                  <w:r>
                    <w:rPr>
                      <w:rFonts w:eastAsia="Flanders Art Sans b2" w:cs="Arial"/>
                      <w:color w:val="1D1B14"/>
                    </w:rPr>
                    <w:fldChar w:fldCharType="separate"/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noProof/>
                      <w:color w:val="1D1B14"/>
                    </w:rPr>
                    <w:t> </w:t>
                  </w:r>
                  <w:r>
                    <w:rPr>
                      <w:rFonts w:eastAsia="Flanders Art Sans b2" w:cs="Arial"/>
                      <w:color w:val="1D1B14"/>
                    </w:rPr>
                    <w:fldChar w:fldCharType="end"/>
                  </w:r>
                </w:p>
                <w:p w14:paraId="4D287868" w14:textId="529AED91" w:rsidR="00C22AC3" w:rsidRPr="00A83AF5" w:rsidRDefault="00C22AC3" w:rsidP="00127005">
                  <w:pPr>
                    <w:rPr>
                      <w:b/>
                      <w:bCs/>
                      <w:sz w:val="24"/>
                      <w:szCs w:val="24"/>
                      <w:lang w:val="nl-NL"/>
                    </w:rPr>
                  </w:pPr>
                </w:p>
              </w:tc>
            </w:tr>
          </w:tbl>
          <w:p w14:paraId="2CFA71C9" w14:textId="77777777" w:rsidR="00840F99" w:rsidRPr="00A83AF5" w:rsidRDefault="00840F99" w:rsidP="00127005">
            <w:pPr>
              <w:rPr>
                <w:b/>
                <w:bCs/>
                <w:sz w:val="24"/>
                <w:szCs w:val="24"/>
                <w:lang w:val="nl-NL"/>
              </w:rPr>
            </w:pPr>
          </w:p>
        </w:tc>
      </w:tr>
    </w:tbl>
    <w:p w14:paraId="133EE5F9" w14:textId="1AD00C3A" w:rsidR="004832D3" w:rsidRDefault="004832D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90F8D" w:rsidRPr="00005304" w14:paraId="2469BB96" w14:textId="77777777" w:rsidTr="00B60B44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7736D87" w14:textId="687608DD" w:rsidR="00190F8D" w:rsidRPr="00005304" w:rsidRDefault="00190F8D" w:rsidP="00B60B44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3DB586" w14:textId="77777777" w:rsidR="00190F8D" w:rsidRPr="00005304" w:rsidRDefault="00190F8D" w:rsidP="00B60B44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Verklaring op erewoord en ondertekening</w:t>
            </w:r>
          </w:p>
        </w:tc>
      </w:tr>
    </w:tbl>
    <w:p w14:paraId="074E1E2C" w14:textId="77777777" w:rsidR="00190F8D" w:rsidRDefault="00190F8D" w:rsidP="00190F8D">
      <w:pPr>
        <w:spacing w:after="0" w:line="260" w:lineRule="exact"/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190F8D" w:rsidRPr="00005304" w14:paraId="2CE7151A" w14:textId="77777777" w:rsidTr="00B60B44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25B2" w14:textId="77777777" w:rsidR="00190F8D" w:rsidRPr="00005304" w:rsidRDefault="00190F8D" w:rsidP="00B60B44">
            <w:pPr>
              <w:tabs>
                <w:tab w:val="clear" w:pos="3686"/>
              </w:tabs>
              <w:spacing w:after="200" w:line="276" w:lineRule="auto"/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3312" w14:textId="1878A31F" w:rsidR="00190F8D" w:rsidRPr="00A403D1" w:rsidRDefault="00190F8D" w:rsidP="00A403D1">
            <w:pPr>
              <w:tabs>
                <w:tab w:val="clear" w:pos="3686"/>
              </w:tabs>
              <w:spacing w:before="40" w:after="0" w:line="240" w:lineRule="exact"/>
              <w:rPr>
                <w:b/>
                <w:bCs/>
                <w:lang w:val="nl-NL"/>
              </w:rPr>
            </w:pPr>
            <w:r w:rsidRPr="00512C02">
              <w:rPr>
                <w:b/>
                <w:bCs/>
                <w:lang w:val="nl-NL"/>
              </w:rPr>
              <w:t>Ik verklaar op erewoord dat</w:t>
            </w:r>
            <w:r w:rsidR="00A403D1">
              <w:rPr>
                <w:b/>
                <w:bCs/>
                <w:lang w:val="nl-NL"/>
              </w:rPr>
              <w:t xml:space="preserve"> </w:t>
            </w:r>
            <w:r w:rsidR="005B4C73">
              <w:rPr>
                <w:b/>
                <w:bCs/>
                <w:lang w:val="nl-NL"/>
              </w:rPr>
              <w:t>ik voor deze persoon of personen beschik over:</w:t>
            </w:r>
          </w:p>
        </w:tc>
      </w:tr>
      <w:tr w:rsidR="00FB3125" w:rsidRPr="00005304" w14:paraId="7AD31917" w14:textId="77777777" w:rsidTr="00B60B44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79DF" w14:textId="77777777" w:rsidR="00FB3125" w:rsidRPr="00005304" w:rsidRDefault="00FB3125" w:rsidP="00B60B44">
            <w:pPr>
              <w:tabs>
                <w:tab w:val="clear" w:pos="3686"/>
              </w:tabs>
              <w:spacing w:after="200" w:line="276" w:lineRule="auto"/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726"/>
              <w:gridCol w:w="9522"/>
            </w:tblGrid>
            <w:tr w:rsidR="00E31895" w:rsidRPr="00BA1731" w14:paraId="7BB53283" w14:textId="77777777" w:rsidTr="00127005">
              <w:trPr>
                <w:trHeight w:val="565"/>
              </w:trPr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4206A1" w14:textId="5FFFEE79" w:rsidR="00E31895" w:rsidRPr="00BA1731" w:rsidRDefault="00E31895" w:rsidP="00E31895">
                  <w:pPr>
                    <w:rPr>
                      <w:rFonts w:eastAsia="Flanders Art Sans b2" w:cs="Arial"/>
                      <w:bCs/>
                      <w:color w:val="1D1B14"/>
                    </w:rPr>
                  </w:pPr>
                  <w:r w:rsidRPr="00BA1731">
                    <w:rPr>
                      <w:rFonts w:eastAsia="Flanders Art Sans b2" w:cs="Arial"/>
                      <w:bCs/>
                      <w:color w:val="1D1B14"/>
                    </w:rPr>
                    <w:fldChar w:fldCharType="begin">
                      <w:ffData>
                        <w:name w:val="Selectievakje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731">
                    <w:rPr>
                      <w:rFonts w:eastAsia="Flanders Art Sans b2" w:cs="Arial"/>
                      <w:bCs/>
                      <w:color w:val="1D1B14"/>
                    </w:rPr>
                    <w:instrText xml:space="preserve"> FORMCHECKBOX </w:instrText>
                  </w:r>
                  <w:r w:rsidR="004148C5">
                    <w:rPr>
                      <w:rFonts w:eastAsia="Flanders Art Sans b2" w:cs="Arial"/>
                      <w:bCs/>
                      <w:color w:val="1D1B14"/>
                    </w:rPr>
                  </w:r>
                  <w:r w:rsidR="004148C5">
                    <w:rPr>
                      <w:rFonts w:eastAsia="Flanders Art Sans b2" w:cs="Arial"/>
                      <w:bCs/>
                      <w:color w:val="1D1B14"/>
                    </w:rPr>
                    <w:fldChar w:fldCharType="separate"/>
                  </w:r>
                  <w:r w:rsidRPr="00BA1731">
                    <w:rPr>
                      <w:rFonts w:eastAsia="Flanders Art Sans b2" w:cs="Arial"/>
                      <w:bCs/>
                      <w:color w:val="1D1B14"/>
                    </w:rPr>
                    <w:fldChar w:fldCharType="end"/>
                  </w: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0526FA" w14:textId="061F6E87" w:rsidR="00E31895" w:rsidRPr="00BA1731" w:rsidRDefault="005B4C73" w:rsidP="00E31895">
                  <w:pPr>
                    <w:rPr>
                      <w:rFonts w:eastAsia="Flanders Art Sans b2" w:cs="Arial"/>
                      <w:color w:val="1D1B14"/>
                    </w:rPr>
                  </w:pPr>
                  <w:r>
                    <w:rPr>
                      <w:rFonts w:eastAsia="Flanders Art Sans b2" w:cs="Arial"/>
                      <w:color w:val="1D1B14"/>
                    </w:rPr>
                    <w:t xml:space="preserve">Een </w:t>
                  </w:r>
                  <w:r w:rsidR="008224E2">
                    <w:rPr>
                      <w:rFonts w:eastAsia="Flanders Art Sans b2" w:cs="Arial"/>
                      <w:color w:val="1D1B14"/>
                    </w:rPr>
                    <w:t xml:space="preserve">correct </w:t>
                  </w:r>
                  <w:r>
                    <w:rPr>
                      <w:rFonts w:eastAsia="Flanders Art Sans b2" w:cs="Arial"/>
                      <w:color w:val="1D1B14"/>
                    </w:rPr>
                    <w:t>uittreksel uit het strafregister</w:t>
                  </w:r>
                </w:p>
              </w:tc>
            </w:tr>
            <w:tr w:rsidR="00E31895" w:rsidRPr="00BA1731" w14:paraId="5BF7C294" w14:textId="77777777" w:rsidTr="00127005">
              <w:trPr>
                <w:trHeight w:val="265"/>
              </w:trPr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5FC8CB" w14:textId="7702667D" w:rsidR="00E31895" w:rsidRPr="00BA1731" w:rsidRDefault="00E31895" w:rsidP="00E31895">
                  <w:pPr>
                    <w:rPr>
                      <w:rFonts w:eastAsia="Flanders Art Sans b2" w:cs="Arial"/>
                      <w:bCs/>
                      <w:color w:val="1D1B14"/>
                    </w:rPr>
                  </w:pPr>
                  <w:r w:rsidRPr="00BA1731">
                    <w:rPr>
                      <w:rFonts w:eastAsia="Flanders Art Sans b2" w:cs="Arial"/>
                      <w:bCs/>
                      <w:color w:val="1D1B14"/>
                    </w:rPr>
                    <w:fldChar w:fldCharType="begin">
                      <w:ffData>
                        <w:name w:val="Selectievakje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A1731">
                    <w:rPr>
                      <w:rFonts w:eastAsia="Flanders Art Sans b2" w:cs="Arial"/>
                      <w:bCs/>
                      <w:color w:val="1D1B14"/>
                    </w:rPr>
                    <w:instrText xml:space="preserve"> FORMCHECKBOX </w:instrText>
                  </w:r>
                  <w:r w:rsidR="004148C5">
                    <w:rPr>
                      <w:rFonts w:eastAsia="Flanders Art Sans b2" w:cs="Arial"/>
                      <w:bCs/>
                      <w:color w:val="1D1B14"/>
                    </w:rPr>
                  </w:r>
                  <w:r w:rsidR="004148C5">
                    <w:rPr>
                      <w:rFonts w:eastAsia="Flanders Art Sans b2" w:cs="Arial"/>
                      <w:bCs/>
                      <w:color w:val="1D1B14"/>
                    </w:rPr>
                    <w:fldChar w:fldCharType="separate"/>
                  </w:r>
                  <w:r w:rsidRPr="00BA1731">
                    <w:rPr>
                      <w:rFonts w:eastAsia="Flanders Art Sans b2" w:cs="Arial"/>
                      <w:bCs/>
                      <w:color w:val="1D1B14"/>
                    </w:rPr>
                    <w:fldChar w:fldCharType="end"/>
                  </w:r>
                </w:p>
              </w:tc>
              <w:tc>
                <w:tcPr>
                  <w:tcW w:w="8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A701AC" w14:textId="2D39CBD2" w:rsidR="00E31895" w:rsidRPr="00BA1731" w:rsidRDefault="008224E2" w:rsidP="00E31895">
                  <w:pPr>
                    <w:rPr>
                      <w:rFonts w:eastAsia="Flanders Art Sans b2" w:cs="Arial"/>
                      <w:color w:val="1D1B14"/>
                    </w:rPr>
                  </w:pPr>
                  <w:r>
                    <w:rPr>
                      <w:rFonts w:eastAsia="Flanders Art Sans b2" w:cs="Arial"/>
                      <w:color w:val="1D1B14"/>
                    </w:rPr>
                    <w:t>Een attest van medische geschiktheid</w:t>
                  </w:r>
                </w:p>
              </w:tc>
            </w:tr>
          </w:tbl>
          <w:p w14:paraId="7E115ABE" w14:textId="77777777" w:rsidR="00FB3125" w:rsidRPr="00E31895" w:rsidRDefault="00FB3125" w:rsidP="00A403D1">
            <w:pPr>
              <w:tabs>
                <w:tab w:val="clear" w:pos="3686"/>
              </w:tabs>
              <w:spacing w:before="40" w:after="0" w:line="240" w:lineRule="exact"/>
              <w:rPr>
                <w:b/>
                <w:bCs/>
              </w:rPr>
            </w:pPr>
          </w:p>
        </w:tc>
      </w:tr>
      <w:tr w:rsidR="005B4C73" w:rsidRPr="00005304" w14:paraId="3C10813E" w14:textId="77777777" w:rsidTr="00B60B44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EF6F" w14:textId="77777777" w:rsidR="005B4C73" w:rsidRPr="00005304" w:rsidRDefault="005B4C73" w:rsidP="005B4C73">
            <w:pPr>
              <w:tabs>
                <w:tab w:val="clear" w:pos="3686"/>
              </w:tabs>
              <w:spacing w:after="200" w:line="276" w:lineRule="auto"/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6A36" w14:textId="4C07B27A" w:rsidR="005B4C73" w:rsidRPr="00BA1731" w:rsidRDefault="005B4C73" w:rsidP="005B4C73">
            <w:pPr>
              <w:rPr>
                <w:rFonts w:eastAsia="Flanders Art Sans b2" w:cs="Arial"/>
                <w:bCs/>
                <w:color w:val="1D1B14"/>
              </w:rPr>
            </w:pPr>
            <w:r w:rsidRPr="00512C02">
              <w:rPr>
                <w:b/>
                <w:bCs/>
                <w:lang w:val="nl-NL"/>
              </w:rPr>
              <w:t>Ik verklaar op erewoord dat</w:t>
            </w:r>
            <w:r>
              <w:rPr>
                <w:b/>
                <w:bCs/>
                <w:lang w:val="nl-NL"/>
              </w:rPr>
              <w:t xml:space="preserve"> </w:t>
            </w:r>
            <w:r w:rsidRPr="00512C02">
              <w:rPr>
                <w:b/>
                <w:bCs/>
                <w:lang w:val="nl-NL"/>
              </w:rPr>
              <w:t>de gegevens volledig en voor waar en echt zijn ingevuld.</w:t>
            </w:r>
          </w:p>
        </w:tc>
      </w:tr>
      <w:tr w:rsidR="005B4C73" w:rsidRPr="00005304" w14:paraId="7B65601E" w14:textId="77777777" w:rsidTr="00B60B44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5EF0" w14:textId="77777777" w:rsidR="005B4C73" w:rsidRPr="00005304" w:rsidRDefault="005B4C73" w:rsidP="005B4C73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E484" w14:textId="77777777" w:rsidR="005B4C73" w:rsidRPr="00005304" w:rsidRDefault="005B4C73" w:rsidP="005B4C73">
            <w:pPr>
              <w:rPr>
                <w:rStyle w:val="Zwaar"/>
                <w:b w:val="0"/>
              </w:rPr>
            </w:pPr>
            <w:proofErr w:type="gramStart"/>
            <w:r w:rsidRPr="00005304">
              <w:t>datum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29929" w14:textId="77777777" w:rsidR="005B4C73" w:rsidRPr="00005304" w:rsidRDefault="005B4C73" w:rsidP="005B4C73">
            <w:proofErr w:type="gramStart"/>
            <w:r w:rsidRPr="00005304">
              <w:t>dag</w:t>
            </w:r>
            <w:proofErr w:type="gramEnd"/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A8174" w14:textId="77777777" w:rsidR="005B4C73" w:rsidRPr="00005304" w:rsidRDefault="005B4C73" w:rsidP="005B4C73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0486" w14:textId="77777777" w:rsidR="005B4C73" w:rsidRPr="00005304" w:rsidRDefault="005B4C73" w:rsidP="005B4C73">
            <w:proofErr w:type="gramStart"/>
            <w:r w:rsidRPr="00005304">
              <w:t>maand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B6A2A" w14:textId="77777777" w:rsidR="005B4C73" w:rsidRPr="00005304" w:rsidRDefault="005B4C73" w:rsidP="005B4C73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48CDF" w14:textId="77777777" w:rsidR="005B4C73" w:rsidRPr="00005304" w:rsidRDefault="005B4C73" w:rsidP="005B4C73">
            <w:proofErr w:type="gramStart"/>
            <w:r w:rsidRPr="00005304">
              <w:t>jaa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D2904" w14:textId="77777777" w:rsidR="005B4C73" w:rsidRPr="00005304" w:rsidRDefault="005B4C73" w:rsidP="005B4C73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6EC6" w14:textId="77777777" w:rsidR="005B4C73" w:rsidRPr="00005304" w:rsidRDefault="005B4C73" w:rsidP="005B4C73"/>
        </w:tc>
      </w:tr>
      <w:tr w:rsidR="005B4C73" w:rsidRPr="00005304" w14:paraId="001C826A" w14:textId="77777777" w:rsidTr="00B60B44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AA34D" w14:textId="77777777" w:rsidR="005B4C73" w:rsidRPr="00005304" w:rsidRDefault="005B4C73" w:rsidP="005B4C73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77D36" w14:textId="77777777" w:rsidR="005B4C73" w:rsidRPr="00005304" w:rsidRDefault="005B4C73" w:rsidP="005B4C7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B8252" w14:textId="77777777" w:rsidR="005B4C73" w:rsidRPr="00005304" w:rsidRDefault="005B4C73" w:rsidP="005B4C73"/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E34773" w14:textId="77777777" w:rsidR="005B4C73" w:rsidRPr="00005304" w:rsidRDefault="005B4C73" w:rsidP="005B4C7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8E172" w14:textId="77777777" w:rsidR="005B4C73" w:rsidRPr="00005304" w:rsidRDefault="005B4C73" w:rsidP="005B4C73"/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2D7DA5" w14:textId="77777777" w:rsidR="005B4C73" w:rsidRPr="00005304" w:rsidRDefault="005B4C73" w:rsidP="005B4C7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A1BBA" w14:textId="77777777" w:rsidR="005B4C73" w:rsidRPr="00005304" w:rsidRDefault="005B4C73" w:rsidP="005B4C73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468C74" w14:textId="77777777" w:rsidR="005B4C73" w:rsidRPr="00005304" w:rsidRDefault="005B4C73" w:rsidP="005B4C73"/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72ED4" w14:textId="77777777" w:rsidR="005B4C73" w:rsidRPr="00005304" w:rsidRDefault="005B4C73" w:rsidP="005B4C73"/>
        </w:tc>
      </w:tr>
      <w:tr w:rsidR="005B4C73" w:rsidRPr="00005304" w14:paraId="315C9AFB" w14:textId="77777777" w:rsidTr="00B60B44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8000" w14:textId="77777777" w:rsidR="005B4C73" w:rsidRPr="00005304" w:rsidRDefault="005B4C73" w:rsidP="005B4C73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5D10" w14:textId="77777777" w:rsidR="005B4C73" w:rsidRPr="00005304" w:rsidRDefault="005B4C73" w:rsidP="005B4C73">
            <w:proofErr w:type="gramStart"/>
            <w:r w:rsidRPr="00005304">
              <w:t>voor</w:t>
            </w:r>
            <w:proofErr w:type="gramEnd"/>
            <w:r w:rsidRPr="00005304">
              <w:t>- en achternaam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3F937" w14:textId="1A704EDB" w:rsidR="005B4C73" w:rsidRPr="00005304" w:rsidRDefault="004148C5" w:rsidP="005B4C7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AA68F2" w14:textId="77777777" w:rsidR="00D01B79" w:rsidRDefault="00D01B79" w:rsidP="005172C0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C4A07" w:rsidRPr="00E03852" w14:paraId="67387903" w14:textId="77777777" w:rsidTr="005E2A08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B00FA7" w14:textId="77777777" w:rsidR="000C4A07" w:rsidRPr="00E03852" w:rsidRDefault="000C4A07" w:rsidP="005E2A08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553E01" w14:textId="183869BF" w:rsidR="000C4A07" w:rsidRPr="00E03852" w:rsidRDefault="008224E2" w:rsidP="005E2A08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Bezorgen</w:t>
            </w:r>
            <w:r w:rsidR="000C4A07">
              <w:rPr>
                <w:rFonts w:ascii="Flanders Art Serif Medium" w:hAnsi="Flanders Art Serif Medium" w:cs="Calibri"/>
                <w:sz w:val="36"/>
                <w:szCs w:val="36"/>
              </w:rPr>
              <w:t xml:space="preserve"> formulier</w:t>
            </w:r>
          </w:p>
        </w:tc>
      </w:tr>
    </w:tbl>
    <w:p w14:paraId="7C876152" w14:textId="77777777" w:rsidR="000C4A07" w:rsidRDefault="000C4A07" w:rsidP="005172C0">
      <w:pPr>
        <w:spacing w:after="0" w:line="240" w:lineRule="exact"/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5156"/>
      </w:tblGrid>
      <w:tr w:rsidR="0011273D" w:rsidRPr="007669B9" w14:paraId="4CAF79B9" w14:textId="77777777" w:rsidTr="00B26431">
        <w:trPr>
          <w:trHeight w:hRule="exact" w:val="35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E3AC" w14:textId="77777777" w:rsidR="0011273D" w:rsidRPr="007669B9" w:rsidRDefault="0011273D" w:rsidP="00B26431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 xml:space="preserve">Bezorg dit formulier </w:t>
            </w:r>
            <w:r>
              <w:rPr>
                <w:b/>
                <w:lang w:val="nl-NL"/>
              </w:rPr>
              <w:t xml:space="preserve">terug </w:t>
            </w:r>
            <w:r w:rsidRPr="007669B9">
              <w:rPr>
                <w:b/>
                <w:lang w:val="nl-NL"/>
              </w:rPr>
              <w:t>via e-mail</w:t>
            </w:r>
            <w:r>
              <w:rPr>
                <w:b/>
                <w:lang w:val="nl-NL"/>
              </w:rPr>
              <w:t xml:space="preserve"> aan</w:t>
            </w:r>
          </w:p>
          <w:p w14:paraId="3A0E2BB4" w14:textId="77777777" w:rsidR="0011273D" w:rsidRPr="007669B9" w:rsidRDefault="0011273D" w:rsidP="00B26431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</w:p>
        </w:tc>
      </w:tr>
      <w:tr w:rsidR="008B371B" w:rsidRPr="007669B9" w14:paraId="65F3EFE0" w14:textId="77777777" w:rsidTr="00D31EE3">
        <w:trPr>
          <w:trHeight w:hRule="exact" w:val="105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579C4" w14:textId="77777777" w:rsidR="008B371B" w:rsidRPr="007669B9" w:rsidRDefault="008B371B" w:rsidP="00D31EE3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Noord</w:t>
            </w:r>
          </w:p>
          <w:p w14:paraId="23AD1578" w14:textId="77777777" w:rsidR="008B371B" w:rsidRPr="007669B9" w:rsidRDefault="008B371B" w:rsidP="00D31EE3">
            <w:pPr>
              <w:tabs>
                <w:tab w:val="clear" w:pos="3686"/>
              </w:tabs>
              <w:spacing w:after="0" w:line="240" w:lineRule="auto"/>
              <w:rPr>
                <w:lang w:val="nl-NL"/>
              </w:rPr>
            </w:pPr>
            <w:r w:rsidRPr="007669B9">
              <w:rPr>
                <w:lang w:val="nl-NL"/>
              </w:rPr>
              <w:t xml:space="preserve">Tel: </w:t>
            </w:r>
            <w:r>
              <w:rPr>
                <w:lang w:val="nl-NL"/>
              </w:rPr>
              <w:t>02 249 70 02</w:t>
            </w:r>
          </w:p>
          <w:p w14:paraId="421D5816" w14:textId="77777777" w:rsidR="008B371B" w:rsidRPr="007669B9" w:rsidRDefault="004148C5" w:rsidP="00D31EE3">
            <w:pPr>
              <w:tabs>
                <w:tab w:val="clear" w:pos="3686"/>
              </w:tabs>
              <w:spacing w:after="0" w:line="240" w:lineRule="auto"/>
              <w:rPr>
                <w:lang w:val="nl-NL"/>
              </w:rPr>
            </w:pPr>
            <w:hyperlink r:id="rId13" w:history="1">
              <w:r w:rsidR="008B371B" w:rsidRPr="007370C5">
                <w:rPr>
                  <w:rStyle w:val="Hyperlink"/>
                  <w:lang w:val="nl-NL"/>
                </w:rPr>
                <w:t>ko.noord@opgroeien.be</w:t>
              </w:r>
            </w:hyperlink>
            <w:r w:rsidR="008B371B">
              <w:rPr>
                <w:lang w:val="nl-NL"/>
              </w:rPr>
              <w:br/>
            </w:r>
            <w:r w:rsidR="008B371B" w:rsidRPr="007669B9">
              <w:rPr>
                <w:lang w:val="nl-NL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7AC9265F" w14:textId="77777777" w:rsidR="008B371B" w:rsidRPr="007669B9" w:rsidRDefault="008B371B" w:rsidP="00D31EE3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West</w:t>
            </w:r>
          </w:p>
          <w:p w14:paraId="11D1F750" w14:textId="77777777" w:rsidR="008B371B" w:rsidRPr="007669B9" w:rsidRDefault="008B371B" w:rsidP="00D31EE3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t>02 249 70 04</w:t>
            </w:r>
            <w:r w:rsidRPr="007669B9">
              <w:t xml:space="preserve"> </w:t>
            </w:r>
          </w:p>
          <w:p w14:paraId="3F0961A6" w14:textId="77777777" w:rsidR="008B371B" w:rsidRPr="007669B9" w:rsidRDefault="004148C5" w:rsidP="00D31EE3">
            <w:pPr>
              <w:tabs>
                <w:tab w:val="clear" w:pos="3686"/>
              </w:tabs>
              <w:spacing w:after="0" w:line="240" w:lineRule="auto"/>
              <w:rPr>
                <w:lang w:val="fr-FR"/>
              </w:rPr>
            </w:pPr>
            <w:hyperlink r:id="rId14" w:history="1">
              <w:r w:rsidR="008B371B" w:rsidRPr="007370C5">
                <w:rPr>
                  <w:rStyle w:val="Hyperlink"/>
                  <w:lang w:val="nl-NL"/>
                </w:rPr>
                <w:t>ko.west@opgroeien.be</w:t>
              </w:r>
            </w:hyperlink>
            <w:r w:rsidR="008B371B">
              <w:rPr>
                <w:lang w:val="nl-NL"/>
              </w:rPr>
              <w:br/>
            </w:r>
          </w:p>
        </w:tc>
      </w:tr>
      <w:tr w:rsidR="008B371B" w:rsidRPr="007669B9" w14:paraId="0ECA38C6" w14:textId="77777777" w:rsidTr="00D31EE3">
        <w:trPr>
          <w:trHeight w:hRule="exact" w:val="104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644A8" w14:textId="77777777" w:rsidR="008B371B" w:rsidRPr="007669B9" w:rsidRDefault="008B371B" w:rsidP="00D31EE3">
            <w:pPr>
              <w:tabs>
                <w:tab w:val="clear" w:pos="3686"/>
              </w:tabs>
              <w:spacing w:after="0" w:line="240" w:lineRule="auto"/>
              <w:rPr>
                <w:b/>
              </w:rPr>
            </w:pPr>
            <w:r w:rsidRPr="007669B9">
              <w:rPr>
                <w:b/>
                <w:lang w:val="nl-NL"/>
              </w:rPr>
              <w:t>Team Centrum</w:t>
            </w:r>
          </w:p>
          <w:p w14:paraId="54C4CA88" w14:textId="77777777" w:rsidR="008B371B" w:rsidRPr="007669B9" w:rsidRDefault="008B371B" w:rsidP="00D31EE3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t>02 249 70 01</w:t>
            </w:r>
          </w:p>
          <w:p w14:paraId="1C9A93A8" w14:textId="77777777" w:rsidR="008B371B" w:rsidRPr="007669B9" w:rsidRDefault="004148C5" w:rsidP="00D31EE3">
            <w:pPr>
              <w:tabs>
                <w:tab w:val="clear" w:pos="3686"/>
              </w:tabs>
              <w:spacing w:after="0" w:line="240" w:lineRule="auto"/>
              <w:rPr>
                <w:lang w:val="fr-FR"/>
              </w:rPr>
            </w:pPr>
            <w:hyperlink r:id="rId15" w:history="1">
              <w:r w:rsidR="008B371B" w:rsidRPr="007370C5">
                <w:rPr>
                  <w:rStyle w:val="Hyperlink"/>
                  <w:lang w:val="nl-NL"/>
                </w:rPr>
                <w:t>ko.centrum@opgroeien.be</w:t>
              </w:r>
            </w:hyperlink>
            <w:r w:rsidR="008B371B">
              <w:rPr>
                <w:lang w:val="fr-FR"/>
              </w:rPr>
              <w:br/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711F5C1C" w14:textId="77777777" w:rsidR="008B371B" w:rsidRPr="007669B9" w:rsidRDefault="008B371B" w:rsidP="00D31EE3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Oost</w:t>
            </w:r>
          </w:p>
          <w:p w14:paraId="5B1D9455" w14:textId="77777777" w:rsidR="008B371B" w:rsidRPr="007669B9" w:rsidRDefault="008B371B" w:rsidP="00D31EE3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rPr>
                <w:lang w:val="nl-NL"/>
              </w:rPr>
              <w:t>02 249 70 03</w:t>
            </w:r>
          </w:p>
          <w:p w14:paraId="18D06BF4" w14:textId="77777777" w:rsidR="008B371B" w:rsidRPr="007669B9" w:rsidRDefault="004148C5" w:rsidP="00D31EE3">
            <w:pPr>
              <w:tabs>
                <w:tab w:val="clear" w:pos="3686"/>
              </w:tabs>
              <w:spacing w:after="0" w:line="240" w:lineRule="auto"/>
            </w:pPr>
            <w:hyperlink r:id="rId16" w:history="1">
              <w:r w:rsidR="008B371B" w:rsidRPr="007370C5">
                <w:rPr>
                  <w:rStyle w:val="Hyperlink"/>
                  <w:lang w:val="nl-NL"/>
                </w:rPr>
                <w:t>ko.oost@opgroeien.be</w:t>
              </w:r>
            </w:hyperlink>
            <w:r w:rsidR="008B371B">
              <w:rPr>
                <w:lang w:val="nl-NL"/>
              </w:rPr>
              <w:br/>
            </w:r>
          </w:p>
        </w:tc>
      </w:tr>
      <w:tr w:rsidR="0011273D" w:rsidRPr="007669B9" w14:paraId="0747E4E2" w14:textId="77777777" w:rsidTr="00B26431">
        <w:trPr>
          <w:trHeight w:hRule="exact" w:val="79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413F" w14:textId="473D7262" w:rsidR="0011273D" w:rsidRPr="007669B9" w:rsidRDefault="0011273D" w:rsidP="00B26431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</w:p>
        </w:tc>
      </w:tr>
    </w:tbl>
    <w:p w14:paraId="6C246127" w14:textId="77777777" w:rsidR="0011273D" w:rsidRPr="007669B9" w:rsidRDefault="0011273D" w:rsidP="0011273D">
      <w:pPr>
        <w:tabs>
          <w:tab w:val="clear" w:pos="3686"/>
        </w:tabs>
        <w:spacing w:after="0" w:line="240" w:lineRule="auto"/>
      </w:pPr>
    </w:p>
    <w:p w14:paraId="3D006012" w14:textId="7D6333FF" w:rsidR="00587C38" w:rsidRDefault="00587C38" w:rsidP="00B136DA">
      <w:pPr>
        <w:spacing w:after="0" w:line="240" w:lineRule="exact"/>
      </w:pPr>
    </w:p>
    <w:sectPr w:rsidR="00587C38" w:rsidSect="00C547AB">
      <w:headerReference w:type="even" r:id="rId17"/>
      <w:footerReference w:type="even" r:id="rId18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CB6C" w14:textId="77777777" w:rsidR="0026179B" w:rsidRDefault="0026179B" w:rsidP="003D7175">
      <w:pPr>
        <w:spacing w:after="0" w:line="240" w:lineRule="auto"/>
      </w:pPr>
      <w:r>
        <w:separator/>
      </w:r>
    </w:p>
  </w:endnote>
  <w:endnote w:type="continuationSeparator" w:id="0">
    <w:p w14:paraId="457AD615" w14:textId="77777777" w:rsidR="0026179B" w:rsidRDefault="0026179B" w:rsidP="003D7175">
      <w:pPr>
        <w:spacing w:after="0" w:line="240" w:lineRule="auto"/>
      </w:pPr>
      <w:r>
        <w:continuationSeparator/>
      </w:r>
    </w:p>
  </w:endnote>
  <w:endnote w:type="continuationNotice" w:id="1">
    <w:p w14:paraId="37947221" w14:textId="77777777" w:rsidR="0026179B" w:rsidRDefault="00261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1" w:subsetted="1" w:fontKey="{6ACE881C-30B1-44D4-9AD5-687E0774E310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1E2C6" w:rsidR="00005304" w:rsidRPr="00C547AB" w:rsidRDefault="00005304" w:rsidP="00C547AB">
    <w:pPr>
      <w:pStyle w:val="Voettekst"/>
    </w:pPr>
    <w:r>
      <w:ptab w:relativeTo="margin" w:alignment="right" w:leader="none"/>
    </w:r>
    <w:proofErr w:type="gramStart"/>
    <w:r w:rsidRPr="009E05E2">
      <w:t>pagina</w:t>
    </w:r>
    <w:proofErr w:type="gramEnd"/>
    <w:r w:rsidRPr="009E05E2">
      <w:t xml:space="preserve">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4148C5">
      <w:fldChar w:fldCharType="begin"/>
    </w:r>
    <w:r w:rsidR="004148C5">
      <w:instrText>NUMPAGES  \* Arabic  \* MERGEFORMAT</w:instrText>
    </w:r>
    <w:r w:rsidR="004148C5">
      <w:fldChar w:fldCharType="separate"/>
    </w:r>
    <w:r>
      <w:t>2</w:t>
    </w:r>
    <w:r w:rsidR="00414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CCBF" w14:textId="77777777" w:rsidR="0026179B" w:rsidRDefault="0026179B" w:rsidP="003D7175">
      <w:pPr>
        <w:spacing w:after="0" w:line="240" w:lineRule="auto"/>
      </w:pPr>
      <w:r>
        <w:separator/>
      </w:r>
    </w:p>
  </w:footnote>
  <w:footnote w:type="continuationSeparator" w:id="0">
    <w:p w14:paraId="6979B977" w14:textId="77777777" w:rsidR="0026179B" w:rsidRDefault="0026179B" w:rsidP="003D7175">
      <w:pPr>
        <w:spacing w:after="0" w:line="240" w:lineRule="auto"/>
      </w:pPr>
      <w:r>
        <w:continuationSeparator/>
      </w:r>
    </w:p>
  </w:footnote>
  <w:footnote w:type="continuationNotice" w:id="1">
    <w:p w14:paraId="3E49D3AB" w14:textId="77777777" w:rsidR="0026179B" w:rsidRDefault="00261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426" w14:textId="77777777" w:rsidR="00005304" w:rsidRDefault="000053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-77"/>
        </w:tabs>
        <w:ind w:left="-7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100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3"/>
        </w:tabs>
        <w:ind w:left="172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3"/>
        </w:tabs>
        <w:ind w:left="244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3"/>
        </w:tabs>
        <w:ind w:left="316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3"/>
        </w:tabs>
        <w:ind w:left="388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3"/>
        </w:tabs>
        <w:ind w:left="460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3"/>
        </w:tabs>
        <w:ind w:left="532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3"/>
        </w:tabs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43C"/>
    <w:multiLevelType w:val="hybridMultilevel"/>
    <w:tmpl w:val="9DFEC95E"/>
    <w:lvl w:ilvl="0" w:tplc="CF06D4E2">
      <w:start w:val="1"/>
      <w:numFmt w:val="bullet"/>
      <w:pStyle w:val="Lijstaline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342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5E4B"/>
    <w:multiLevelType w:val="hybridMultilevel"/>
    <w:tmpl w:val="0B620B00"/>
    <w:lvl w:ilvl="0" w:tplc="9C44504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6579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501" w:hanging="360"/>
      </w:pPr>
    </w:lvl>
    <w:lvl w:ilvl="1" w:tplc="08130019" w:tentative="1">
      <w:start w:val="1"/>
      <w:numFmt w:val="lowerLetter"/>
      <w:lvlText w:val="%2."/>
      <w:lvlJc w:val="left"/>
      <w:pPr>
        <w:ind w:left="1221" w:hanging="360"/>
      </w:pPr>
    </w:lvl>
    <w:lvl w:ilvl="2" w:tplc="0813001B" w:tentative="1">
      <w:start w:val="1"/>
      <w:numFmt w:val="lowerRoman"/>
      <w:lvlText w:val="%3."/>
      <w:lvlJc w:val="right"/>
      <w:pPr>
        <w:ind w:left="1941" w:hanging="180"/>
      </w:pPr>
    </w:lvl>
    <w:lvl w:ilvl="3" w:tplc="0813000F" w:tentative="1">
      <w:start w:val="1"/>
      <w:numFmt w:val="decimal"/>
      <w:lvlText w:val="%4."/>
      <w:lvlJc w:val="left"/>
      <w:pPr>
        <w:ind w:left="2661" w:hanging="360"/>
      </w:pPr>
    </w:lvl>
    <w:lvl w:ilvl="4" w:tplc="08130019" w:tentative="1">
      <w:start w:val="1"/>
      <w:numFmt w:val="lowerLetter"/>
      <w:lvlText w:val="%5."/>
      <w:lvlJc w:val="left"/>
      <w:pPr>
        <w:ind w:left="3381" w:hanging="360"/>
      </w:pPr>
    </w:lvl>
    <w:lvl w:ilvl="5" w:tplc="0813001B" w:tentative="1">
      <w:start w:val="1"/>
      <w:numFmt w:val="lowerRoman"/>
      <w:lvlText w:val="%6."/>
      <w:lvlJc w:val="right"/>
      <w:pPr>
        <w:ind w:left="4101" w:hanging="180"/>
      </w:pPr>
    </w:lvl>
    <w:lvl w:ilvl="6" w:tplc="0813000F" w:tentative="1">
      <w:start w:val="1"/>
      <w:numFmt w:val="decimal"/>
      <w:lvlText w:val="%7."/>
      <w:lvlJc w:val="left"/>
      <w:pPr>
        <w:ind w:left="4821" w:hanging="360"/>
      </w:pPr>
    </w:lvl>
    <w:lvl w:ilvl="7" w:tplc="08130019" w:tentative="1">
      <w:start w:val="1"/>
      <w:numFmt w:val="lowerLetter"/>
      <w:lvlText w:val="%8."/>
      <w:lvlJc w:val="left"/>
      <w:pPr>
        <w:ind w:left="5541" w:hanging="360"/>
      </w:pPr>
    </w:lvl>
    <w:lvl w:ilvl="8" w:tplc="08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96E28D7"/>
    <w:multiLevelType w:val="hybridMultilevel"/>
    <w:tmpl w:val="8EAE1CF8"/>
    <w:lvl w:ilvl="0" w:tplc="1B98D9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2D3"/>
    <w:multiLevelType w:val="multilevel"/>
    <w:tmpl w:val="D8D4C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F5725"/>
    <w:multiLevelType w:val="multi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5A"/>
    <w:multiLevelType w:val="hybridMultilevel"/>
    <w:tmpl w:val="96C44A16"/>
    <w:lvl w:ilvl="0" w:tplc="D07A7C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7285613"/>
    <w:multiLevelType w:val="hybridMultilevel"/>
    <w:tmpl w:val="296ED4CC"/>
    <w:lvl w:ilvl="0" w:tplc="11C630B2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7414A9E2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B96B5E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F16A26C0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FAD6AE32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4CD637E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A8CE690A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23086834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F92CA18A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D42E2"/>
    <w:multiLevelType w:val="hybridMultilevel"/>
    <w:tmpl w:val="2EA84658"/>
    <w:lvl w:ilvl="0" w:tplc="FE28CD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D6022"/>
    <w:multiLevelType w:val="hybridMultilevel"/>
    <w:tmpl w:val="04130001"/>
    <w:lvl w:ilvl="0" w:tplc="03BEC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942536">
      <w:numFmt w:val="decimal"/>
      <w:lvlText w:val=""/>
      <w:lvlJc w:val="left"/>
    </w:lvl>
    <w:lvl w:ilvl="2" w:tplc="04F69F8E">
      <w:numFmt w:val="decimal"/>
      <w:lvlText w:val=""/>
      <w:lvlJc w:val="left"/>
    </w:lvl>
    <w:lvl w:ilvl="3" w:tplc="98AEF584">
      <w:numFmt w:val="decimal"/>
      <w:lvlText w:val=""/>
      <w:lvlJc w:val="left"/>
    </w:lvl>
    <w:lvl w:ilvl="4" w:tplc="6E8C7F36">
      <w:numFmt w:val="decimal"/>
      <w:lvlText w:val=""/>
      <w:lvlJc w:val="left"/>
    </w:lvl>
    <w:lvl w:ilvl="5" w:tplc="C31C8590">
      <w:numFmt w:val="decimal"/>
      <w:lvlText w:val=""/>
      <w:lvlJc w:val="left"/>
    </w:lvl>
    <w:lvl w:ilvl="6" w:tplc="7FE882D2">
      <w:numFmt w:val="decimal"/>
      <w:lvlText w:val=""/>
      <w:lvlJc w:val="left"/>
    </w:lvl>
    <w:lvl w:ilvl="7" w:tplc="469C382E">
      <w:numFmt w:val="decimal"/>
      <w:lvlText w:val=""/>
      <w:lvlJc w:val="left"/>
    </w:lvl>
    <w:lvl w:ilvl="8" w:tplc="C5803EC0">
      <w:numFmt w:val="decimal"/>
      <w:lvlText w:val=""/>
      <w:lvlJc w:val="left"/>
    </w:lvl>
  </w:abstractNum>
  <w:abstractNum w:abstractNumId="28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6130D86"/>
    <w:multiLevelType w:val="multilevel"/>
    <w:tmpl w:val="138E9A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1A5F4E"/>
    <w:multiLevelType w:val="hybridMultilevel"/>
    <w:tmpl w:val="E74E19E8"/>
    <w:lvl w:ilvl="0" w:tplc="AD16CA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B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46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E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45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9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2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22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46979290">
    <w:abstractNumId w:val="31"/>
  </w:num>
  <w:num w:numId="2" w16cid:durableId="1833638011">
    <w:abstractNumId w:val="15"/>
  </w:num>
  <w:num w:numId="3" w16cid:durableId="1822772210">
    <w:abstractNumId w:val="33"/>
  </w:num>
  <w:num w:numId="4" w16cid:durableId="295919570">
    <w:abstractNumId w:val="30"/>
  </w:num>
  <w:num w:numId="5" w16cid:durableId="283659967">
    <w:abstractNumId w:val="11"/>
  </w:num>
  <w:num w:numId="6" w16cid:durableId="1498300129">
    <w:abstractNumId w:val="2"/>
  </w:num>
  <w:num w:numId="7" w16cid:durableId="2015329882">
    <w:abstractNumId w:val="24"/>
  </w:num>
  <w:num w:numId="8" w16cid:durableId="810485640">
    <w:abstractNumId w:val="16"/>
  </w:num>
  <w:num w:numId="9" w16cid:durableId="1697922618">
    <w:abstractNumId w:val="14"/>
  </w:num>
  <w:num w:numId="10" w16cid:durableId="1035614479">
    <w:abstractNumId w:val="10"/>
  </w:num>
  <w:num w:numId="11" w16cid:durableId="2037804693">
    <w:abstractNumId w:val="22"/>
  </w:num>
  <w:num w:numId="12" w16cid:durableId="1195197065">
    <w:abstractNumId w:val="28"/>
  </w:num>
  <w:num w:numId="13" w16cid:durableId="1184133672">
    <w:abstractNumId w:val="12"/>
  </w:num>
  <w:num w:numId="14" w16cid:durableId="1849363259">
    <w:abstractNumId w:val="12"/>
  </w:num>
  <w:num w:numId="15" w16cid:durableId="439227352">
    <w:abstractNumId w:val="12"/>
  </w:num>
  <w:num w:numId="16" w16cid:durableId="1949848474">
    <w:abstractNumId w:val="12"/>
  </w:num>
  <w:num w:numId="17" w16cid:durableId="1706828650">
    <w:abstractNumId w:val="12"/>
  </w:num>
  <w:num w:numId="18" w16cid:durableId="1946184085">
    <w:abstractNumId w:val="12"/>
  </w:num>
  <w:num w:numId="19" w16cid:durableId="1935700650">
    <w:abstractNumId w:val="18"/>
  </w:num>
  <w:num w:numId="20" w16cid:durableId="865290450">
    <w:abstractNumId w:val="34"/>
  </w:num>
  <w:num w:numId="21" w16cid:durableId="1343975407">
    <w:abstractNumId w:val="6"/>
  </w:num>
  <w:num w:numId="22" w16cid:durableId="932518053">
    <w:abstractNumId w:val="3"/>
  </w:num>
  <w:num w:numId="23" w16cid:durableId="957644394">
    <w:abstractNumId w:val="36"/>
  </w:num>
  <w:num w:numId="24" w16cid:durableId="112291587">
    <w:abstractNumId w:val="20"/>
  </w:num>
  <w:num w:numId="25" w16cid:durableId="1410690126">
    <w:abstractNumId w:val="5"/>
  </w:num>
  <w:num w:numId="26" w16cid:durableId="1627197915">
    <w:abstractNumId w:val="29"/>
  </w:num>
  <w:num w:numId="27" w16cid:durableId="1646734226">
    <w:abstractNumId w:val="23"/>
  </w:num>
  <w:num w:numId="28" w16cid:durableId="1912039873">
    <w:abstractNumId w:val="1"/>
  </w:num>
  <w:num w:numId="29" w16cid:durableId="2129473158">
    <w:abstractNumId w:val="19"/>
  </w:num>
  <w:num w:numId="30" w16cid:durableId="1387879416">
    <w:abstractNumId w:val="13"/>
  </w:num>
  <w:num w:numId="31" w16cid:durableId="1160272066">
    <w:abstractNumId w:val="27"/>
  </w:num>
  <w:num w:numId="32" w16cid:durableId="1528979188">
    <w:abstractNumId w:val="0"/>
  </w:num>
  <w:num w:numId="33" w16cid:durableId="1605184462">
    <w:abstractNumId w:val="17"/>
  </w:num>
  <w:num w:numId="34" w16cid:durableId="233779067">
    <w:abstractNumId w:val="25"/>
  </w:num>
  <w:num w:numId="35" w16cid:durableId="505825404">
    <w:abstractNumId w:val="35"/>
  </w:num>
  <w:num w:numId="36" w16cid:durableId="763696108">
    <w:abstractNumId w:val="8"/>
  </w:num>
  <w:num w:numId="37" w16cid:durableId="1568615215">
    <w:abstractNumId w:val="32"/>
  </w:num>
  <w:num w:numId="38" w16cid:durableId="1741323736">
    <w:abstractNumId w:val="9"/>
  </w:num>
  <w:num w:numId="39" w16cid:durableId="1029137182">
    <w:abstractNumId w:val="26"/>
  </w:num>
  <w:num w:numId="40" w16cid:durableId="1543976996">
    <w:abstractNumId w:val="4"/>
  </w:num>
  <w:num w:numId="41" w16cid:durableId="1613513041">
    <w:abstractNumId w:val="7"/>
  </w:num>
  <w:num w:numId="42" w16cid:durableId="82405421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tdjvWmd/G0DoLPontnB/dy4kKuybRvOtZeMPr16YCphUE2/j2rpA/Wy1wBPp9mOFdrjv607SCARubpYqC1HpA==" w:salt="wT76CvbKEv4jrpUXr4jjd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5304"/>
    <w:rsid w:val="00030D0D"/>
    <w:rsid w:val="00032394"/>
    <w:rsid w:val="00033617"/>
    <w:rsid w:val="00034D0E"/>
    <w:rsid w:val="00042AD7"/>
    <w:rsid w:val="000434BE"/>
    <w:rsid w:val="00045CCA"/>
    <w:rsid w:val="000548F2"/>
    <w:rsid w:val="00055EC7"/>
    <w:rsid w:val="0007156F"/>
    <w:rsid w:val="000747C1"/>
    <w:rsid w:val="0008063E"/>
    <w:rsid w:val="00081951"/>
    <w:rsid w:val="00084D21"/>
    <w:rsid w:val="00095AEE"/>
    <w:rsid w:val="000A5595"/>
    <w:rsid w:val="000B15C8"/>
    <w:rsid w:val="000B5E1A"/>
    <w:rsid w:val="000B71BD"/>
    <w:rsid w:val="000B7B38"/>
    <w:rsid w:val="000C4A07"/>
    <w:rsid w:val="000D06FD"/>
    <w:rsid w:val="000D26D8"/>
    <w:rsid w:val="000D6B04"/>
    <w:rsid w:val="000D77B2"/>
    <w:rsid w:val="000E2A58"/>
    <w:rsid w:val="000F4E43"/>
    <w:rsid w:val="000F5748"/>
    <w:rsid w:val="001002D6"/>
    <w:rsid w:val="00100A27"/>
    <w:rsid w:val="00101AA3"/>
    <w:rsid w:val="0010366E"/>
    <w:rsid w:val="00105365"/>
    <w:rsid w:val="00111D2A"/>
    <w:rsid w:val="0011273D"/>
    <w:rsid w:val="00116765"/>
    <w:rsid w:val="00125278"/>
    <w:rsid w:val="00131C06"/>
    <w:rsid w:val="00160578"/>
    <w:rsid w:val="001650A4"/>
    <w:rsid w:val="0016591D"/>
    <w:rsid w:val="00174DFE"/>
    <w:rsid w:val="0018134B"/>
    <w:rsid w:val="00183B38"/>
    <w:rsid w:val="00187C14"/>
    <w:rsid w:val="00190F8D"/>
    <w:rsid w:val="00192859"/>
    <w:rsid w:val="00193EF3"/>
    <w:rsid w:val="001969C0"/>
    <w:rsid w:val="001969FB"/>
    <w:rsid w:val="001B349A"/>
    <w:rsid w:val="001B3F83"/>
    <w:rsid w:val="001C48F0"/>
    <w:rsid w:val="001D1B1D"/>
    <w:rsid w:val="001D217E"/>
    <w:rsid w:val="001E0C8B"/>
    <w:rsid w:val="001E0DBE"/>
    <w:rsid w:val="001F42FD"/>
    <w:rsid w:val="002027AD"/>
    <w:rsid w:val="002028D8"/>
    <w:rsid w:val="0021442E"/>
    <w:rsid w:val="00215F53"/>
    <w:rsid w:val="0022623F"/>
    <w:rsid w:val="00242F46"/>
    <w:rsid w:val="00245EA0"/>
    <w:rsid w:val="00250541"/>
    <w:rsid w:val="002519A3"/>
    <w:rsid w:val="00252D73"/>
    <w:rsid w:val="00253BAB"/>
    <w:rsid w:val="00256560"/>
    <w:rsid w:val="0026179B"/>
    <w:rsid w:val="00277492"/>
    <w:rsid w:val="00277A7F"/>
    <w:rsid w:val="00290716"/>
    <w:rsid w:val="00294CF0"/>
    <w:rsid w:val="00297ADA"/>
    <w:rsid w:val="002B35D1"/>
    <w:rsid w:val="002C376C"/>
    <w:rsid w:val="002C3ECC"/>
    <w:rsid w:val="002C5C8D"/>
    <w:rsid w:val="002D7D03"/>
    <w:rsid w:val="002E35AE"/>
    <w:rsid w:val="002F155B"/>
    <w:rsid w:val="002F27A0"/>
    <w:rsid w:val="002F603F"/>
    <w:rsid w:val="00300EC5"/>
    <w:rsid w:val="00310765"/>
    <w:rsid w:val="00312B9D"/>
    <w:rsid w:val="003144BE"/>
    <w:rsid w:val="00320B45"/>
    <w:rsid w:val="00323AFA"/>
    <w:rsid w:val="00334A6A"/>
    <w:rsid w:val="00340050"/>
    <w:rsid w:val="00340A00"/>
    <w:rsid w:val="00346756"/>
    <w:rsid w:val="003512BC"/>
    <w:rsid w:val="00351788"/>
    <w:rsid w:val="00360767"/>
    <w:rsid w:val="00364461"/>
    <w:rsid w:val="0036569E"/>
    <w:rsid w:val="0038476A"/>
    <w:rsid w:val="003901C8"/>
    <w:rsid w:val="003A272C"/>
    <w:rsid w:val="003C0E2D"/>
    <w:rsid w:val="003C7669"/>
    <w:rsid w:val="003D7175"/>
    <w:rsid w:val="003F6758"/>
    <w:rsid w:val="0040212B"/>
    <w:rsid w:val="00407D0F"/>
    <w:rsid w:val="0041352B"/>
    <w:rsid w:val="004148C5"/>
    <w:rsid w:val="00422157"/>
    <w:rsid w:val="0042304B"/>
    <w:rsid w:val="004274EE"/>
    <w:rsid w:val="0043364A"/>
    <w:rsid w:val="00436BE0"/>
    <w:rsid w:val="00442449"/>
    <w:rsid w:val="00446C87"/>
    <w:rsid w:val="00451460"/>
    <w:rsid w:val="0046204C"/>
    <w:rsid w:val="0047434F"/>
    <w:rsid w:val="0048199D"/>
    <w:rsid w:val="004832D3"/>
    <w:rsid w:val="00487C91"/>
    <w:rsid w:val="00497E42"/>
    <w:rsid w:val="004A2DDC"/>
    <w:rsid w:val="004A2FBB"/>
    <w:rsid w:val="004A4EEC"/>
    <w:rsid w:val="004B0153"/>
    <w:rsid w:val="004B0257"/>
    <w:rsid w:val="004B0C38"/>
    <w:rsid w:val="004B6EC4"/>
    <w:rsid w:val="004C36FE"/>
    <w:rsid w:val="004C40CD"/>
    <w:rsid w:val="004D1B10"/>
    <w:rsid w:val="004D32DC"/>
    <w:rsid w:val="004D69A4"/>
    <w:rsid w:val="004E60DF"/>
    <w:rsid w:val="004F26F7"/>
    <w:rsid w:val="0051161B"/>
    <w:rsid w:val="005172C0"/>
    <w:rsid w:val="00523CBF"/>
    <w:rsid w:val="0052562B"/>
    <w:rsid w:val="00531500"/>
    <w:rsid w:val="005370E2"/>
    <w:rsid w:val="00552C73"/>
    <w:rsid w:val="00581AE9"/>
    <w:rsid w:val="00587C38"/>
    <w:rsid w:val="00592650"/>
    <w:rsid w:val="00594413"/>
    <w:rsid w:val="005A45C2"/>
    <w:rsid w:val="005B4C73"/>
    <w:rsid w:val="005B56A5"/>
    <w:rsid w:val="005C22BA"/>
    <w:rsid w:val="005C2D82"/>
    <w:rsid w:val="005C5AEA"/>
    <w:rsid w:val="005D2226"/>
    <w:rsid w:val="005D7622"/>
    <w:rsid w:val="005E15E3"/>
    <w:rsid w:val="005E2A08"/>
    <w:rsid w:val="005E4391"/>
    <w:rsid w:val="005F09EA"/>
    <w:rsid w:val="005F7106"/>
    <w:rsid w:val="00602E73"/>
    <w:rsid w:val="00605173"/>
    <w:rsid w:val="0061381E"/>
    <w:rsid w:val="00615059"/>
    <w:rsid w:val="00616BE0"/>
    <w:rsid w:val="00626C71"/>
    <w:rsid w:val="00632518"/>
    <w:rsid w:val="00635D82"/>
    <w:rsid w:val="00646EDE"/>
    <w:rsid w:val="00646F37"/>
    <w:rsid w:val="006477BA"/>
    <w:rsid w:val="00650B8E"/>
    <w:rsid w:val="0065382C"/>
    <w:rsid w:val="00656B34"/>
    <w:rsid w:val="00661D0E"/>
    <w:rsid w:val="00664F02"/>
    <w:rsid w:val="0069073A"/>
    <w:rsid w:val="006B6F72"/>
    <w:rsid w:val="006C19E5"/>
    <w:rsid w:val="006C234D"/>
    <w:rsid w:val="006C2C4D"/>
    <w:rsid w:val="006C3D6B"/>
    <w:rsid w:val="006C616D"/>
    <w:rsid w:val="006D343C"/>
    <w:rsid w:val="006D5F7B"/>
    <w:rsid w:val="006F2741"/>
    <w:rsid w:val="00731D1B"/>
    <w:rsid w:val="00743113"/>
    <w:rsid w:val="0075392C"/>
    <w:rsid w:val="00754F4B"/>
    <w:rsid w:val="00755550"/>
    <w:rsid w:val="00756813"/>
    <w:rsid w:val="007607C3"/>
    <w:rsid w:val="00775399"/>
    <w:rsid w:val="00777C4A"/>
    <w:rsid w:val="007820DF"/>
    <w:rsid w:val="007836D6"/>
    <w:rsid w:val="00785DF9"/>
    <w:rsid w:val="00787294"/>
    <w:rsid w:val="00791213"/>
    <w:rsid w:val="007A2E0A"/>
    <w:rsid w:val="007C0E26"/>
    <w:rsid w:val="007C1275"/>
    <w:rsid w:val="007D1328"/>
    <w:rsid w:val="007D6276"/>
    <w:rsid w:val="007E272E"/>
    <w:rsid w:val="007E27CD"/>
    <w:rsid w:val="00803A75"/>
    <w:rsid w:val="00806A47"/>
    <w:rsid w:val="00814683"/>
    <w:rsid w:val="00814F5F"/>
    <w:rsid w:val="0081710A"/>
    <w:rsid w:val="008224E2"/>
    <w:rsid w:val="008229CC"/>
    <w:rsid w:val="00840F99"/>
    <w:rsid w:val="00841B0D"/>
    <w:rsid w:val="00841BBB"/>
    <w:rsid w:val="0086435B"/>
    <w:rsid w:val="008649B5"/>
    <w:rsid w:val="00866C4C"/>
    <w:rsid w:val="00883383"/>
    <w:rsid w:val="008852B4"/>
    <w:rsid w:val="00886AA1"/>
    <w:rsid w:val="00892BCD"/>
    <w:rsid w:val="008A55C5"/>
    <w:rsid w:val="008B371B"/>
    <w:rsid w:val="008B6971"/>
    <w:rsid w:val="008B740E"/>
    <w:rsid w:val="008C099B"/>
    <w:rsid w:val="008C6C5C"/>
    <w:rsid w:val="008C78DA"/>
    <w:rsid w:val="008D2CAE"/>
    <w:rsid w:val="008D3A63"/>
    <w:rsid w:val="008E0C75"/>
    <w:rsid w:val="008E5D72"/>
    <w:rsid w:val="00907287"/>
    <w:rsid w:val="0091017C"/>
    <w:rsid w:val="00914E79"/>
    <w:rsid w:val="00916F1A"/>
    <w:rsid w:val="00917152"/>
    <w:rsid w:val="00921F59"/>
    <w:rsid w:val="00923D1A"/>
    <w:rsid w:val="00940A53"/>
    <w:rsid w:val="0094450D"/>
    <w:rsid w:val="00950A4C"/>
    <w:rsid w:val="00951A56"/>
    <w:rsid w:val="00951E2F"/>
    <w:rsid w:val="00953B0C"/>
    <w:rsid w:val="00954FA4"/>
    <w:rsid w:val="00960953"/>
    <w:rsid w:val="00966B83"/>
    <w:rsid w:val="009749F3"/>
    <w:rsid w:val="009751F9"/>
    <w:rsid w:val="00985E2D"/>
    <w:rsid w:val="00986BFC"/>
    <w:rsid w:val="009908D2"/>
    <w:rsid w:val="009928BD"/>
    <w:rsid w:val="009A77AF"/>
    <w:rsid w:val="009B0C35"/>
    <w:rsid w:val="009B0D00"/>
    <w:rsid w:val="009B315A"/>
    <w:rsid w:val="009B67B8"/>
    <w:rsid w:val="009B685F"/>
    <w:rsid w:val="009C0BE1"/>
    <w:rsid w:val="009C0F25"/>
    <w:rsid w:val="009C1B67"/>
    <w:rsid w:val="009C359E"/>
    <w:rsid w:val="009C3F7C"/>
    <w:rsid w:val="009D1F30"/>
    <w:rsid w:val="009E2658"/>
    <w:rsid w:val="009F2896"/>
    <w:rsid w:val="00A02385"/>
    <w:rsid w:val="00A03F0B"/>
    <w:rsid w:val="00A04C9B"/>
    <w:rsid w:val="00A04CB5"/>
    <w:rsid w:val="00A11F16"/>
    <w:rsid w:val="00A16445"/>
    <w:rsid w:val="00A26A78"/>
    <w:rsid w:val="00A30277"/>
    <w:rsid w:val="00A30766"/>
    <w:rsid w:val="00A373F9"/>
    <w:rsid w:val="00A403D1"/>
    <w:rsid w:val="00A61E8F"/>
    <w:rsid w:val="00A64AC9"/>
    <w:rsid w:val="00A721AA"/>
    <w:rsid w:val="00A751EC"/>
    <w:rsid w:val="00A80CEA"/>
    <w:rsid w:val="00A927C0"/>
    <w:rsid w:val="00AA050C"/>
    <w:rsid w:val="00AA32D6"/>
    <w:rsid w:val="00AA3CFF"/>
    <w:rsid w:val="00AA464D"/>
    <w:rsid w:val="00AB0DA1"/>
    <w:rsid w:val="00AB4C89"/>
    <w:rsid w:val="00AC2CF5"/>
    <w:rsid w:val="00AD7012"/>
    <w:rsid w:val="00AD7E8F"/>
    <w:rsid w:val="00AE5CDB"/>
    <w:rsid w:val="00B136DA"/>
    <w:rsid w:val="00B13B7A"/>
    <w:rsid w:val="00B16A4E"/>
    <w:rsid w:val="00B2453F"/>
    <w:rsid w:val="00B327EB"/>
    <w:rsid w:val="00B32A80"/>
    <w:rsid w:val="00B33049"/>
    <w:rsid w:val="00B401A0"/>
    <w:rsid w:val="00B55ACA"/>
    <w:rsid w:val="00B576D0"/>
    <w:rsid w:val="00B57890"/>
    <w:rsid w:val="00B61C05"/>
    <w:rsid w:val="00B641F7"/>
    <w:rsid w:val="00B72333"/>
    <w:rsid w:val="00B731C0"/>
    <w:rsid w:val="00B83479"/>
    <w:rsid w:val="00B93EFA"/>
    <w:rsid w:val="00BA27BB"/>
    <w:rsid w:val="00BA7CA8"/>
    <w:rsid w:val="00BB2702"/>
    <w:rsid w:val="00BC345C"/>
    <w:rsid w:val="00BC4FA0"/>
    <w:rsid w:val="00BC6573"/>
    <w:rsid w:val="00BD1CA1"/>
    <w:rsid w:val="00BD245C"/>
    <w:rsid w:val="00BD4FD2"/>
    <w:rsid w:val="00BD7F25"/>
    <w:rsid w:val="00BF011C"/>
    <w:rsid w:val="00BF1CAC"/>
    <w:rsid w:val="00C00C5C"/>
    <w:rsid w:val="00C0258A"/>
    <w:rsid w:val="00C06665"/>
    <w:rsid w:val="00C06C70"/>
    <w:rsid w:val="00C224BE"/>
    <w:rsid w:val="00C22AC3"/>
    <w:rsid w:val="00C33B19"/>
    <w:rsid w:val="00C35B0D"/>
    <w:rsid w:val="00C427AC"/>
    <w:rsid w:val="00C44FBB"/>
    <w:rsid w:val="00C45ABE"/>
    <w:rsid w:val="00C547AB"/>
    <w:rsid w:val="00C6280D"/>
    <w:rsid w:val="00C67A17"/>
    <w:rsid w:val="00C769E8"/>
    <w:rsid w:val="00C805F0"/>
    <w:rsid w:val="00C87D40"/>
    <w:rsid w:val="00C95450"/>
    <w:rsid w:val="00CB456B"/>
    <w:rsid w:val="00CC36A0"/>
    <w:rsid w:val="00CC375B"/>
    <w:rsid w:val="00CD1C9D"/>
    <w:rsid w:val="00CD7BA9"/>
    <w:rsid w:val="00CE0165"/>
    <w:rsid w:val="00CE1718"/>
    <w:rsid w:val="00CE2A60"/>
    <w:rsid w:val="00CE6E22"/>
    <w:rsid w:val="00CF3BBD"/>
    <w:rsid w:val="00D01B79"/>
    <w:rsid w:val="00D03ACF"/>
    <w:rsid w:val="00D054F3"/>
    <w:rsid w:val="00D07F50"/>
    <w:rsid w:val="00D157A9"/>
    <w:rsid w:val="00D179B1"/>
    <w:rsid w:val="00D2557F"/>
    <w:rsid w:val="00D37F1E"/>
    <w:rsid w:val="00D4187B"/>
    <w:rsid w:val="00D56F87"/>
    <w:rsid w:val="00D57396"/>
    <w:rsid w:val="00D62BEB"/>
    <w:rsid w:val="00D631C9"/>
    <w:rsid w:val="00D640E5"/>
    <w:rsid w:val="00D70BD0"/>
    <w:rsid w:val="00D8052B"/>
    <w:rsid w:val="00D8184C"/>
    <w:rsid w:val="00D85897"/>
    <w:rsid w:val="00D85DC1"/>
    <w:rsid w:val="00D94545"/>
    <w:rsid w:val="00DA486B"/>
    <w:rsid w:val="00DA7C8D"/>
    <w:rsid w:val="00DB0B7F"/>
    <w:rsid w:val="00DB296B"/>
    <w:rsid w:val="00DB7D03"/>
    <w:rsid w:val="00DC2AEE"/>
    <w:rsid w:val="00DE48C9"/>
    <w:rsid w:val="00DE68CE"/>
    <w:rsid w:val="00DF0922"/>
    <w:rsid w:val="00DF0C07"/>
    <w:rsid w:val="00DF0EB6"/>
    <w:rsid w:val="00DF276F"/>
    <w:rsid w:val="00DF4113"/>
    <w:rsid w:val="00DF5B2A"/>
    <w:rsid w:val="00DF7C4E"/>
    <w:rsid w:val="00E0097E"/>
    <w:rsid w:val="00E00C49"/>
    <w:rsid w:val="00E21DDB"/>
    <w:rsid w:val="00E240D3"/>
    <w:rsid w:val="00E31895"/>
    <w:rsid w:val="00E33FB3"/>
    <w:rsid w:val="00E35DDA"/>
    <w:rsid w:val="00E36191"/>
    <w:rsid w:val="00E47B86"/>
    <w:rsid w:val="00E6422F"/>
    <w:rsid w:val="00E64686"/>
    <w:rsid w:val="00E66192"/>
    <w:rsid w:val="00E6775A"/>
    <w:rsid w:val="00E848D4"/>
    <w:rsid w:val="00E87DF4"/>
    <w:rsid w:val="00E957B2"/>
    <w:rsid w:val="00EA1ABD"/>
    <w:rsid w:val="00EA23D1"/>
    <w:rsid w:val="00EB0CF3"/>
    <w:rsid w:val="00EB7A24"/>
    <w:rsid w:val="00EC3C28"/>
    <w:rsid w:val="00EC3E24"/>
    <w:rsid w:val="00ED2338"/>
    <w:rsid w:val="00ED47FB"/>
    <w:rsid w:val="00EE084A"/>
    <w:rsid w:val="00EF3B98"/>
    <w:rsid w:val="00EF6F76"/>
    <w:rsid w:val="00EF78E6"/>
    <w:rsid w:val="00F0060D"/>
    <w:rsid w:val="00F113EC"/>
    <w:rsid w:val="00F11E6B"/>
    <w:rsid w:val="00F23447"/>
    <w:rsid w:val="00F23897"/>
    <w:rsid w:val="00F244B1"/>
    <w:rsid w:val="00F26219"/>
    <w:rsid w:val="00F333AA"/>
    <w:rsid w:val="00F33AB2"/>
    <w:rsid w:val="00F457F0"/>
    <w:rsid w:val="00F51481"/>
    <w:rsid w:val="00F613EE"/>
    <w:rsid w:val="00F67A76"/>
    <w:rsid w:val="00F70426"/>
    <w:rsid w:val="00F70BF1"/>
    <w:rsid w:val="00F72F04"/>
    <w:rsid w:val="00F811B0"/>
    <w:rsid w:val="00F85BDA"/>
    <w:rsid w:val="00F866AA"/>
    <w:rsid w:val="00F86797"/>
    <w:rsid w:val="00F9112C"/>
    <w:rsid w:val="00FA030F"/>
    <w:rsid w:val="00FA7134"/>
    <w:rsid w:val="00FB3125"/>
    <w:rsid w:val="00FB6C6C"/>
    <w:rsid w:val="00FB764D"/>
    <w:rsid w:val="00FC3D8D"/>
    <w:rsid w:val="00FC6601"/>
    <w:rsid w:val="00FD372C"/>
    <w:rsid w:val="00FE1D3C"/>
    <w:rsid w:val="00FE3596"/>
    <w:rsid w:val="00FE45D1"/>
    <w:rsid w:val="00FE71BA"/>
    <w:rsid w:val="00FF748C"/>
    <w:rsid w:val="00FF7BCD"/>
    <w:rsid w:val="1F9CEA8E"/>
    <w:rsid w:val="29FDC438"/>
    <w:rsid w:val="31D0189E"/>
    <w:rsid w:val="3DAB7037"/>
    <w:rsid w:val="68A9C083"/>
    <w:rsid w:val="6F33130E"/>
    <w:rsid w:val="71EBAA7C"/>
    <w:rsid w:val="7769AD60"/>
    <w:rsid w:val="7A03F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114AF482-6B6D-4C3A-911D-D75DC493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B67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A272C"/>
    <w:pPr>
      <w:keepNext/>
      <w:keepLines/>
      <w:spacing w:before="120" w:after="120" w:line="288" w:lineRule="exact"/>
      <w:jc w:val="both"/>
      <w:outlineLvl w:val="2"/>
    </w:pPr>
    <w:rPr>
      <w:rFonts w:eastAsiaTheme="majorEastAsia" w:cstheme="majorBidi"/>
      <w:bCs/>
      <w:color w:val="auto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3A272C"/>
    <w:rPr>
      <w:rFonts w:ascii="Flanders Art Sans" w:eastAsiaTheme="majorEastAsia" w:hAnsi="Flanders Art Sans" w:cstheme="majorBidi"/>
      <w:bCs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EB7A24"/>
    <w:pPr>
      <w:numPr>
        <w:numId w:val="40"/>
      </w:numPr>
      <w:tabs>
        <w:tab w:val="clear" w:pos="3686"/>
      </w:tabs>
      <w:spacing w:before="40" w:after="0" w:line="240" w:lineRule="auto"/>
      <w:contextualSpacing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EB7A2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.noord@opgroei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o.oost@opgroeien.b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.centrum@opgroeien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.west@opgroeien.be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C094D8318D46F5BF0B6E6B00450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C78B-D9C8-4DA6-A8C6-A61FC90DB775}"/>
      </w:docPartPr>
      <w:docPartBody>
        <w:p w:rsidR="00FD0AD8" w:rsidRDefault="001002D6" w:rsidP="001002D6">
          <w:pPr>
            <w:pStyle w:val="A7C094D8318D46F5BF0B6E6B00450F71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44EFC"/>
    <w:rsid w:val="00047F25"/>
    <w:rsid w:val="000B56B8"/>
    <w:rsid w:val="001002D6"/>
    <w:rsid w:val="0010444D"/>
    <w:rsid w:val="00145388"/>
    <w:rsid w:val="001C0858"/>
    <w:rsid w:val="001D0BF5"/>
    <w:rsid w:val="0024617E"/>
    <w:rsid w:val="003F6FAA"/>
    <w:rsid w:val="00496806"/>
    <w:rsid w:val="004B011A"/>
    <w:rsid w:val="00563BFA"/>
    <w:rsid w:val="005B1CE7"/>
    <w:rsid w:val="005E3BAD"/>
    <w:rsid w:val="005F09EA"/>
    <w:rsid w:val="00602333"/>
    <w:rsid w:val="006C2FB1"/>
    <w:rsid w:val="006F2272"/>
    <w:rsid w:val="00705008"/>
    <w:rsid w:val="00750974"/>
    <w:rsid w:val="00890A11"/>
    <w:rsid w:val="00952EF4"/>
    <w:rsid w:val="00965BB1"/>
    <w:rsid w:val="009C0F54"/>
    <w:rsid w:val="00A423A7"/>
    <w:rsid w:val="00A65510"/>
    <w:rsid w:val="00A86182"/>
    <w:rsid w:val="00B72333"/>
    <w:rsid w:val="00BB4212"/>
    <w:rsid w:val="00BD3648"/>
    <w:rsid w:val="00D275DA"/>
    <w:rsid w:val="00D95EC6"/>
    <w:rsid w:val="00DA6FFB"/>
    <w:rsid w:val="00DD6648"/>
    <w:rsid w:val="00E821D4"/>
    <w:rsid w:val="00E91FAF"/>
    <w:rsid w:val="00EA5BE6"/>
    <w:rsid w:val="00EB712C"/>
    <w:rsid w:val="00FB3610"/>
    <w:rsid w:val="00FD0AD8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2333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A7C094D8318D46F5BF0B6E6B00450F71">
    <w:name w:val="A7C094D8318D46F5BF0B6E6B00450F71"/>
    <w:rsid w:val="001002D6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8" ma:contentTypeDescription="Een nieuw document maken." ma:contentTypeScope="" ma:versionID="134fcde43b5df1a2e806c3cb4a6098ae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7fb5a333342358537a4422ebbd274372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6362</_dlc_DocId>
    <_dlc_DocIdUrl xmlns="a7621191-6bdc-4d78-a9d9-b2c7bc5e693d">
      <Url>https://kindengezin.sharepoint.com/sites/Werkwijzer/_layouts/15/DocIdRedir.aspx?ID=2TZS4CSEZZKQ-5790877-6362</Url>
      <Description>2TZS4CSEZZKQ-5790877-6362</Description>
    </_dlc_DocIdUrl>
  </documentManagement>
</p:properties>
</file>

<file path=customXml/itemProps1.xml><?xml version="1.0" encoding="utf-8"?>
<ds:datastoreItem xmlns:ds="http://schemas.openxmlformats.org/officeDocument/2006/customXml" ds:itemID="{245AA06C-B160-4812-8686-6A37B08F9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3FCB9-F73B-4BE5-9266-00C81AE28B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33012-60BB-4695-97DD-FDC66664F0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http://schemas.microsoft.com/office/2006/metadata/properties"/>
    <ds:schemaRef ds:uri="a7621191-6bdc-4d78-a9d9-b2c7bc5e693d"/>
    <ds:schemaRef ds:uri="http://purl.org/dc/terms/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Jessy Vandevelde</cp:lastModifiedBy>
  <cp:revision>31</cp:revision>
  <dcterms:created xsi:type="dcterms:W3CDTF">2023-03-24T16:16:00Z</dcterms:created>
  <dcterms:modified xsi:type="dcterms:W3CDTF">2023-07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4c58cfc9-b5ff-4d7f-96df-67c4bb5d9f48</vt:lpwstr>
  </property>
  <property fmtid="{D5CDD505-2E9C-101B-9397-08002B2CF9AE}" pid="4" name="KGTrefwoord">
    <vt:lpwstr/>
  </property>
</Properties>
</file>